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735"/>
        <w:gridCol w:w="1664"/>
        <w:gridCol w:w="1873"/>
        <w:gridCol w:w="1671"/>
        <w:gridCol w:w="1720"/>
      </w:tblGrid>
      <w:tr w:rsidR="00356094" w:rsidRPr="00356094" w14:paraId="51FA0D5E" w14:textId="77777777" w:rsidTr="00DA1878">
        <w:trPr>
          <w:trHeight w:val="404"/>
          <w:jc w:val="center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5D" w14:textId="542FB016" w:rsidR="00356094" w:rsidRPr="00913090" w:rsidRDefault="00356094" w:rsidP="00BB296F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桃園市</w:t>
            </w:r>
            <w:r w:rsidRPr="0035609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私立</w:t>
            </w:r>
            <w:r w:rsidR="007D4DCF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明新</w:t>
            </w:r>
            <w:r w:rsidRPr="0035609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幼兒園</w:t>
            </w:r>
            <w:r w:rsidR="00CC1E46"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  <w:t>—</w:t>
            </w:r>
            <w:r w:rsidR="00F4248A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11</w:t>
            </w:r>
            <w:r w:rsidR="00417BC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4</w:t>
            </w:r>
            <w:r w:rsidRPr="0035609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學年度</w:t>
            </w:r>
            <w:r w:rsidR="00637428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二</w:t>
            </w:r>
            <w:r w:rsidRPr="0035609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月份餐點表</w:t>
            </w:r>
          </w:p>
        </w:tc>
      </w:tr>
      <w:tr w:rsidR="00462D54" w:rsidRPr="00546FE5" w14:paraId="51FA0DB3" w14:textId="77777777" w:rsidTr="00DA1878">
        <w:trPr>
          <w:trHeight w:val="389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AD" w14:textId="77777777" w:rsidR="00462D54" w:rsidRPr="00546FE5" w:rsidRDefault="00462D54" w:rsidP="00462D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AE" w14:textId="4F1DD824" w:rsidR="00462D54" w:rsidRPr="00546FE5" w:rsidRDefault="00637428" w:rsidP="00462D5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/2</w:t>
            </w:r>
            <w:r w:rsidR="009E321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一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AF" w14:textId="015FDF4A" w:rsidR="00462D54" w:rsidRPr="00546FE5" w:rsidRDefault="00637428" w:rsidP="00462D5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/3</w:t>
            </w:r>
            <w:r w:rsidR="009E321B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0" w14:textId="68598A3C" w:rsidR="00462D54" w:rsidRPr="00546FE5" w:rsidRDefault="00637428" w:rsidP="00462D5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/4</w:t>
            </w:r>
            <w:r w:rsidR="009E321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1" w14:textId="0B1AA8A4" w:rsidR="00462D54" w:rsidRPr="00546FE5" w:rsidRDefault="00637428" w:rsidP="00462D5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/5</w:t>
            </w:r>
            <w:r w:rsidR="00462D5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2" w14:textId="406F82DC" w:rsidR="00462D54" w:rsidRPr="00546FE5" w:rsidRDefault="00637428" w:rsidP="00462D5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/6</w:t>
            </w:r>
            <w:r w:rsidR="00462D5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B328E3" w:rsidRPr="00546FE5" w14:paraId="51FA0DBB" w14:textId="77777777" w:rsidTr="00DA1878">
        <w:trPr>
          <w:trHeight w:val="7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4" w14:textId="77777777" w:rsidR="00B328E3" w:rsidRPr="00546FE5" w:rsidRDefault="00B328E3" w:rsidP="00462D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FBF3" w14:textId="6D1F7E66" w:rsidR="00B328E3" w:rsidRPr="00C93A14" w:rsidRDefault="006F6B48" w:rsidP="006F6B4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花雞絲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0DB6" w14:textId="375BFC56" w:rsidR="00B328E3" w:rsidRPr="001A207F" w:rsidRDefault="006F6B48" w:rsidP="006F6B4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細粉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0DB8" w14:textId="7E76948A" w:rsidR="00B328E3" w:rsidRPr="00300EE7" w:rsidRDefault="009E321B" w:rsidP="006F6B4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奶皇包+豆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629F7" w14:textId="29A27FC0" w:rsidR="00B328E3" w:rsidRPr="00163890" w:rsidRDefault="006F6B48" w:rsidP="006F6B4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茄肉絲湯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0DBA" w14:textId="0A263ED4" w:rsidR="00B328E3" w:rsidRPr="00163890" w:rsidRDefault="00637428" w:rsidP="0063742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脯排骨粥</w:t>
            </w:r>
          </w:p>
        </w:tc>
      </w:tr>
      <w:tr w:rsidR="00B328E3" w:rsidRPr="00546FE5" w14:paraId="51FA0DD2" w14:textId="77777777" w:rsidTr="00DA1878">
        <w:trPr>
          <w:trHeight w:val="11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C" w14:textId="77777777" w:rsidR="00B328E3" w:rsidRPr="00546FE5" w:rsidRDefault="00B328E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51FA0DBD" w14:textId="77777777" w:rsidR="00B328E3" w:rsidRPr="00546FE5" w:rsidRDefault="00B328E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BE" w14:textId="77777777" w:rsidR="00B328E3" w:rsidRPr="00546FE5" w:rsidRDefault="00B328E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BF" w14:textId="77777777" w:rsidR="00B328E3" w:rsidRPr="00546FE5" w:rsidRDefault="00B328E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C4F4" w14:textId="523D6F68" w:rsidR="00811CFF" w:rsidRDefault="00FD7580" w:rsidP="00811CF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瓜仔肉</w:t>
            </w:r>
          </w:p>
          <w:p w14:paraId="44771729" w14:textId="14647A39" w:rsidR="00811CFF" w:rsidRPr="00811CFF" w:rsidRDefault="00811CFF" w:rsidP="00811CF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豆皮</w:t>
            </w:r>
          </w:p>
          <w:p w14:paraId="50DAFB4E" w14:textId="2226C598" w:rsidR="006F6B48" w:rsidRPr="00546FE5" w:rsidRDefault="006F6B48" w:rsidP="006F6B48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CB01E40" w14:textId="7BE7CEAD" w:rsidR="00B328E3" w:rsidRPr="00546FE5" w:rsidRDefault="006F6B48" w:rsidP="006F6B48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E493D" w14:textId="77777777" w:rsidR="00811CFF" w:rsidRDefault="00811CFF" w:rsidP="00811CF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炒鮪魚</w:t>
            </w:r>
          </w:p>
          <w:p w14:paraId="516AF2F0" w14:textId="46485519" w:rsidR="00811CFF" w:rsidRPr="00811CFF" w:rsidRDefault="00811CFF" w:rsidP="00811CF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枸杞蒸蛋</w:t>
            </w:r>
          </w:p>
          <w:p w14:paraId="68E5D822" w14:textId="6DB199EC" w:rsidR="006F6B48" w:rsidRPr="00546FE5" w:rsidRDefault="006F6B48" w:rsidP="006F6B48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C7" w14:textId="54A1738E" w:rsidR="00B328E3" w:rsidRPr="00546FE5" w:rsidRDefault="006F6B48" w:rsidP="006F6B48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A27B9" w14:textId="77777777" w:rsidR="00811CFF" w:rsidRDefault="00811CFF" w:rsidP="00811CF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結燒雞</w:t>
            </w:r>
          </w:p>
          <w:p w14:paraId="680B1C21" w14:textId="0542B312" w:rsidR="00811CFF" w:rsidRPr="00811CFF" w:rsidRDefault="00811CFF" w:rsidP="00811CF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百菇齊放</w:t>
            </w:r>
          </w:p>
          <w:p w14:paraId="70FA3294" w14:textId="5FF57EB7" w:rsidR="006F6B48" w:rsidRPr="00546FE5" w:rsidRDefault="006F6B48" w:rsidP="006F6B48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CB" w14:textId="49735738" w:rsidR="00B328E3" w:rsidRPr="00546FE5" w:rsidRDefault="006F6B48" w:rsidP="006F6B48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8CB51" w14:textId="77777777" w:rsidR="00811CFF" w:rsidRDefault="00811CFF" w:rsidP="00811CF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冬瓜蒸肉</w:t>
            </w:r>
          </w:p>
          <w:p w14:paraId="2272051B" w14:textId="350FF01F" w:rsidR="00811CFF" w:rsidRPr="00811CFF" w:rsidRDefault="00811CFF" w:rsidP="00811CF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蘿蔔炒蛋</w:t>
            </w:r>
          </w:p>
          <w:p w14:paraId="61534E85" w14:textId="6ADC59E8" w:rsidR="006F6B48" w:rsidRPr="00546FE5" w:rsidRDefault="006F6B48" w:rsidP="006F6B48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41616EC7" w14:textId="53F82041" w:rsidR="00B328E3" w:rsidRPr="00546FE5" w:rsidRDefault="006F6B48" w:rsidP="006F6B48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E9E8" w14:textId="661B45A2" w:rsidR="006F6B48" w:rsidRDefault="00FD7580" w:rsidP="006F6B4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火腿</w:t>
            </w:r>
            <w:r w:rsidR="006F6B48">
              <w:rPr>
                <w:rFonts w:ascii="標楷體" w:eastAsia="標楷體" w:hAnsi="標楷體" w:hint="eastAsia"/>
                <w:color w:val="000000"/>
              </w:rPr>
              <w:t>蛋炒飯</w:t>
            </w:r>
          </w:p>
          <w:p w14:paraId="51FA0DD1" w14:textId="11A5E6D4" w:rsidR="00B328E3" w:rsidRPr="00546FE5" w:rsidRDefault="00B328E3" w:rsidP="00193F3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</w:tr>
      <w:tr w:rsidR="00B328E3" w:rsidRPr="00546FE5" w14:paraId="51FA0DDA" w14:textId="77777777" w:rsidTr="00DA1878">
        <w:trPr>
          <w:trHeight w:val="435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3" w14:textId="77777777" w:rsidR="00B328E3" w:rsidRPr="00546FE5" w:rsidRDefault="00B328E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51FA0DD4" w14:textId="77777777" w:rsidR="00B328E3" w:rsidRPr="00546FE5" w:rsidRDefault="00B328E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A94" w14:textId="1F2BCC4D" w:rsidR="00B328E3" w:rsidRPr="006F6B48" w:rsidRDefault="009E321B" w:rsidP="006F6B4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牛奶穀片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6" w14:textId="401C2F45" w:rsidR="00B328E3" w:rsidRPr="00016715" w:rsidRDefault="009E321B" w:rsidP="006F6B4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港式蘿蔔糕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7" w14:textId="210C7A7C" w:rsidR="00B328E3" w:rsidRPr="006F6B48" w:rsidRDefault="006F6B48" w:rsidP="006F6B4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鱈魚丸湯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516D" w14:textId="4C0EDCE0" w:rsidR="00B328E3" w:rsidRPr="006F6B48" w:rsidRDefault="009E321B" w:rsidP="006F6B4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奶酥餐包+牛奶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9" w14:textId="65539103" w:rsidR="00B328E3" w:rsidRPr="00207003" w:rsidRDefault="006F6B48" w:rsidP="006F6B4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圓甜湯</w:t>
            </w:r>
          </w:p>
        </w:tc>
      </w:tr>
      <w:tr w:rsidR="0007238D" w:rsidRPr="00546FE5" w14:paraId="51FA0DE1" w14:textId="77777777" w:rsidTr="00DA1878">
        <w:trPr>
          <w:trHeight w:val="38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B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C" w14:textId="2E50E10D" w:rsidR="0007238D" w:rsidRPr="00546FE5" w:rsidRDefault="00637428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/9</w:t>
            </w:r>
            <w:r w:rsidR="004468A3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一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D" w14:textId="525C40E4" w:rsidR="0007238D" w:rsidRPr="00546FE5" w:rsidRDefault="00637428" w:rsidP="0007238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2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07238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E" w14:textId="4C3201CD" w:rsidR="0007238D" w:rsidRPr="00546FE5" w:rsidRDefault="00637428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2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1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F" w14:textId="0B9E7003" w:rsidR="0007238D" w:rsidRPr="00546FE5" w:rsidRDefault="00637428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2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2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0" w14:textId="4CF57121" w:rsidR="0007238D" w:rsidRPr="00546FE5" w:rsidRDefault="00637428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2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3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E8081F" w:rsidRPr="00546FE5" w14:paraId="51FA0DE8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2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D1023" w14:textId="1F2ED983" w:rsidR="00E8081F" w:rsidRPr="008013D2" w:rsidRDefault="00637428" w:rsidP="0063742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雞絲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0D4B2" w14:textId="0D452282" w:rsidR="00E8081F" w:rsidRPr="002B556A" w:rsidRDefault="00FF37A6" w:rsidP="0063742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春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0DE5" w14:textId="4A3B7C9A" w:rsidR="00E8081F" w:rsidRPr="00E9240E" w:rsidRDefault="009E321B" w:rsidP="0063742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芝麻包+豆漿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6" w14:textId="21C7167F" w:rsidR="00E8081F" w:rsidRPr="003F2BD1" w:rsidRDefault="00637428" w:rsidP="0063742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擔麵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DE7" w14:textId="4892BAB2" w:rsidR="00E8081F" w:rsidRPr="00637428" w:rsidRDefault="00637428" w:rsidP="0063742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滑蛋銀魚粥</w:t>
            </w:r>
          </w:p>
        </w:tc>
      </w:tr>
      <w:tr w:rsidR="00E8081F" w:rsidRPr="00546FE5" w14:paraId="51FA0DFF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9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51FA0DEA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EB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EC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A60B6" w14:textId="77777777" w:rsidR="00637428" w:rsidRDefault="00637428" w:rsidP="0063742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香肉末</w:t>
            </w:r>
          </w:p>
          <w:p w14:paraId="250134E4" w14:textId="77777777" w:rsidR="006F6B48" w:rsidRDefault="006F6B48" w:rsidP="006F6B4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醬燒豆腐</w:t>
            </w:r>
          </w:p>
          <w:p w14:paraId="02D385C9" w14:textId="77777777" w:rsidR="000409B0" w:rsidRPr="00546FE5" w:rsidRDefault="000409B0" w:rsidP="000409B0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2405AB4A" w14:textId="07C02599" w:rsidR="00E8081F" w:rsidRPr="00546FE5" w:rsidRDefault="000409B0" w:rsidP="000409B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8E8AB" w14:textId="77777777" w:rsidR="006F6B48" w:rsidRDefault="006F6B48" w:rsidP="006F6B4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滷雞腿</w:t>
            </w:r>
          </w:p>
          <w:p w14:paraId="07AC0C35" w14:textId="0B0E3037" w:rsidR="006F6B48" w:rsidRDefault="009E321B" w:rsidP="006F6B4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式</w:t>
            </w:r>
            <w:r w:rsidR="006F6B48">
              <w:rPr>
                <w:rFonts w:ascii="標楷體" w:eastAsia="標楷體" w:hAnsi="標楷體" w:hint="eastAsia"/>
                <w:color w:val="000000"/>
              </w:rPr>
              <w:t>蒸蛋</w:t>
            </w:r>
          </w:p>
          <w:p w14:paraId="3615D6BD" w14:textId="77777777" w:rsidR="00E8081F" w:rsidRPr="00546FE5" w:rsidRDefault="00E8081F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888F1C1" w14:textId="7EDBEB2C" w:rsidR="00E8081F" w:rsidRPr="00546FE5" w:rsidRDefault="00E8081F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D5832" w14:textId="04B7351E" w:rsidR="006F6B48" w:rsidRDefault="009E321B" w:rsidP="006F6B4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魠魚塊</w:t>
            </w:r>
          </w:p>
          <w:p w14:paraId="326257AA" w14:textId="77777777" w:rsidR="006F6B48" w:rsidRDefault="006F6B48" w:rsidP="006F6B4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滷麵輪</w:t>
            </w:r>
          </w:p>
          <w:p w14:paraId="1D01046E" w14:textId="77777777" w:rsidR="00E8081F" w:rsidRPr="00546FE5" w:rsidRDefault="00E8081F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F8" w14:textId="4B13B8CA" w:rsidR="00E8081F" w:rsidRPr="00546FE5" w:rsidRDefault="00E8081F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198F" w14:textId="77777777" w:rsidR="006F6B48" w:rsidRDefault="006F6B48" w:rsidP="006F6B4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筍炒肉絲</w:t>
            </w:r>
          </w:p>
          <w:p w14:paraId="27741588" w14:textId="1E3D8CAB" w:rsidR="006F6B48" w:rsidRDefault="009E321B" w:rsidP="006F6B4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洋蔥</w:t>
            </w:r>
            <w:r w:rsidR="006F6B48">
              <w:rPr>
                <w:rFonts w:ascii="標楷體" w:eastAsia="標楷體" w:hAnsi="標楷體" w:hint="eastAsia"/>
                <w:color w:val="000000"/>
              </w:rPr>
              <w:t>炒蛋</w:t>
            </w:r>
          </w:p>
          <w:p w14:paraId="51FA0DFB" w14:textId="45F77E73" w:rsidR="00E8081F" w:rsidRPr="00546FE5" w:rsidRDefault="00E8081F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FC" w14:textId="77777777" w:rsidR="00E8081F" w:rsidRPr="00546FE5" w:rsidRDefault="00E8081F" w:rsidP="0007238D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D27CF" w14:textId="716A28E0" w:rsidR="006F6B48" w:rsidRDefault="009E321B" w:rsidP="006F6B4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炒米粉</w:t>
            </w:r>
          </w:p>
          <w:p w14:paraId="51FA0DFE" w14:textId="3CC33575" w:rsidR="00E8081F" w:rsidRPr="00546FE5" w:rsidRDefault="000409B0" w:rsidP="006D3654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</w:tr>
      <w:tr w:rsidR="00E8081F" w:rsidRPr="00546FE5" w14:paraId="51FA0E08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E00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51FA0E01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0B71" w14:textId="7F1C7F66" w:rsidR="00E8081F" w:rsidRPr="00467126" w:rsidRDefault="006F6B48" w:rsidP="006F6B4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餃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9B4E" w14:textId="54CB9310" w:rsidR="00E8081F" w:rsidRPr="006F6B48" w:rsidRDefault="006F6B48" w:rsidP="006F6B4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薏仁麥片粥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E05" w14:textId="202BD8C6" w:rsidR="00E8081F" w:rsidRPr="00C11A40" w:rsidRDefault="006F6B48" w:rsidP="006F6B4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虱目魚丸湯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464BA" w14:textId="77777777" w:rsidR="009E321B" w:rsidRDefault="009E321B" w:rsidP="009E321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草莓夾心麵包</w:t>
            </w:r>
          </w:p>
          <w:p w14:paraId="51FA0E06" w14:textId="6198F821" w:rsidR="00E8081F" w:rsidRPr="006F6B48" w:rsidRDefault="009E321B" w:rsidP="009E321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+牛奶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E07" w14:textId="280CFFCA" w:rsidR="00E8081F" w:rsidRPr="002B2968" w:rsidRDefault="009E321B" w:rsidP="006F6B4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湯</w:t>
            </w:r>
          </w:p>
        </w:tc>
      </w:tr>
      <w:tr w:rsidR="0007238D" w:rsidRPr="00546FE5" w14:paraId="5BA9E246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AF8D" w14:textId="33CCCFBD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95B5" w14:textId="05862794" w:rsidR="0007238D" w:rsidRPr="009E321B" w:rsidRDefault="00637428" w:rsidP="0007238D">
            <w:pPr>
              <w:widowControl/>
              <w:jc w:val="center"/>
              <w:rPr>
                <w:rFonts w:ascii="標楷體" w:eastAsia="標楷體" w:hAnsi="標楷體"/>
                <w:color w:val="EE0000"/>
              </w:rPr>
            </w:pPr>
            <w:r w:rsidRPr="009E321B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2/</w:t>
            </w:r>
            <w:r w:rsidR="0007238D" w:rsidRPr="009E321B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1</w:t>
            </w:r>
            <w:r w:rsidRPr="009E321B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6</w:t>
            </w:r>
            <w:r w:rsidR="0007238D" w:rsidRPr="009E321B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(一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004B" w14:textId="1EC032C4" w:rsidR="0007238D" w:rsidRPr="009E321B" w:rsidRDefault="00637428" w:rsidP="0007238D">
            <w:pPr>
              <w:widowControl/>
              <w:jc w:val="center"/>
              <w:rPr>
                <w:rFonts w:ascii="標楷體" w:eastAsia="標楷體" w:hAnsi="標楷體"/>
                <w:color w:val="EE0000"/>
              </w:rPr>
            </w:pPr>
            <w:r w:rsidRPr="009E321B">
              <w:rPr>
                <w:rFonts w:ascii="標楷體" w:eastAsia="標楷體" w:hAnsi="標楷體" w:hint="eastAsia"/>
                <w:color w:val="EE0000"/>
              </w:rPr>
              <w:t>2/</w:t>
            </w:r>
            <w:r w:rsidR="0007238D" w:rsidRPr="009E321B">
              <w:rPr>
                <w:rFonts w:ascii="標楷體" w:eastAsia="標楷體" w:hAnsi="標楷體" w:hint="eastAsia"/>
                <w:color w:val="EE0000"/>
              </w:rPr>
              <w:t>1</w:t>
            </w:r>
            <w:r w:rsidRPr="009E321B">
              <w:rPr>
                <w:rFonts w:ascii="標楷體" w:eastAsia="標楷體" w:hAnsi="標楷體" w:hint="eastAsia"/>
                <w:color w:val="EE0000"/>
              </w:rPr>
              <w:t>7</w:t>
            </w:r>
            <w:r w:rsidR="0007238D" w:rsidRPr="009E321B">
              <w:rPr>
                <w:rFonts w:ascii="標楷體" w:eastAsia="標楷體" w:hAnsi="標楷體" w:hint="eastAsia"/>
                <w:color w:val="EE0000"/>
                <w:szCs w:val="24"/>
              </w:rPr>
              <w:t>(二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1849" w14:textId="12AA1155" w:rsidR="0007238D" w:rsidRPr="009E321B" w:rsidRDefault="00637428" w:rsidP="0007238D">
            <w:pPr>
              <w:widowControl/>
              <w:jc w:val="center"/>
              <w:rPr>
                <w:rFonts w:ascii="標楷體" w:eastAsia="標楷體" w:hAnsi="標楷體"/>
                <w:color w:val="EE0000"/>
              </w:rPr>
            </w:pPr>
            <w:r w:rsidRPr="009E321B">
              <w:rPr>
                <w:rFonts w:ascii="標楷體" w:eastAsia="標楷體" w:hAnsi="標楷體" w:cs="Arial"/>
                <w:color w:val="EE0000"/>
                <w:szCs w:val="24"/>
                <w:shd w:val="clear" w:color="auto" w:fill="FFFFFF"/>
              </w:rPr>
              <w:t>2/</w:t>
            </w:r>
            <w:r w:rsidR="0007238D" w:rsidRPr="009E321B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1</w:t>
            </w:r>
            <w:r w:rsidRPr="009E321B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8</w:t>
            </w:r>
            <w:r w:rsidR="0007238D" w:rsidRPr="009E321B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(三)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7699" w14:textId="1DC4CC7A" w:rsidR="0007238D" w:rsidRPr="009E321B" w:rsidRDefault="00637428" w:rsidP="0007238D">
            <w:pPr>
              <w:widowControl/>
              <w:jc w:val="center"/>
              <w:rPr>
                <w:rFonts w:ascii="標楷體" w:eastAsia="標楷體" w:hAnsi="標楷體"/>
                <w:color w:val="EE0000"/>
              </w:rPr>
            </w:pPr>
            <w:r w:rsidRPr="009E321B">
              <w:rPr>
                <w:rFonts w:ascii="標楷體" w:eastAsia="標楷體" w:hAnsi="標楷體" w:cs="Arial"/>
                <w:color w:val="EE0000"/>
                <w:szCs w:val="24"/>
                <w:shd w:val="clear" w:color="auto" w:fill="FFFFFF"/>
              </w:rPr>
              <w:t>2/</w:t>
            </w:r>
            <w:r w:rsidR="004468A3" w:rsidRPr="009E321B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1</w:t>
            </w:r>
            <w:r w:rsidRPr="009E321B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9</w:t>
            </w:r>
            <w:r w:rsidR="0007238D" w:rsidRPr="009E321B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(四)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8966" w14:textId="3327AAFE" w:rsidR="0007238D" w:rsidRPr="009E321B" w:rsidRDefault="00637428" w:rsidP="0007238D">
            <w:pPr>
              <w:widowControl/>
              <w:jc w:val="center"/>
              <w:rPr>
                <w:rFonts w:ascii="標楷體" w:eastAsia="標楷體" w:hAnsi="標楷體"/>
                <w:color w:val="EE0000"/>
              </w:rPr>
            </w:pPr>
            <w:r w:rsidRPr="009E321B">
              <w:rPr>
                <w:rFonts w:ascii="標楷體" w:eastAsia="標楷體" w:hAnsi="標楷體" w:cs="Arial"/>
                <w:color w:val="EE0000"/>
                <w:szCs w:val="24"/>
                <w:shd w:val="clear" w:color="auto" w:fill="FFFFFF"/>
              </w:rPr>
              <w:t>2/</w:t>
            </w:r>
            <w:r w:rsidRPr="009E321B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20</w:t>
            </w:r>
            <w:r w:rsidR="0007238D" w:rsidRPr="009E321B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(五)</w:t>
            </w:r>
          </w:p>
        </w:tc>
      </w:tr>
      <w:tr w:rsidR="00637428" w:rsidRPr="00EB2B7E" w14:paraId="4CDBF04F" w14:textId="77777777" w:rsidTr="0004359A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6351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866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5372" w14:textId="7F7B3DF2" w:rsidR="009E321B" w:rsidRPr="00FF37A6" w:rsidRDefault="00637428" w:rsidP="009E321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37A6">
              <w:rPr>
                <w:rFonts w:ascii="標楷體" w:eastAsia="標楷體" w:hAnsi="標楷體" w:hint="eastAsia"/>
                <w:color w:val="EE0000"/>
                <w:sz w:val="32"/>
                <w:szCs w:val="32"/>
              </w:rPr>
              <w:t>農曆春節 休假</w:t>
            </w:r>
          </w:p>
          <w:p w14:paraId="30BC8F8D" w14:textId="6E87BA9A" w:rsidR="00637428" w:rsidRPr="00313A22" w:rsidRDefault="00637428" w:rsidP="009E321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637428" w:rsidRPr="00546FE5" w14:paraId="215E8BB9" w14:textId="77777777" w:rsidTr="0004359A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99B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6774B027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296C800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D8356D4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86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9560" w14:textId="55FCAC7D" w:rsidR="00637428" w:rsidRPr="00546FE5" w:rsidRDefault="00637428" w:rsidP="0007238D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637428" w:rsidRPr="002B2968" w14:paraId="6F3A5B31" w14:textId="77777777" w:rsidTr="0004359A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F7D2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2F8A154C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86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B53A" w14:textId="5F079A2C" w:rsidR="00637428" w:rsidRPr="002B2968" w:rsidRDefault="00637428" w:rsidP="0001671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07238D" w:rsidRPr="002B2968" w14:paraId="29999238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B997" w14:textId="57CEA452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3AD" w14:textId="1E912D62" w:rsidR="0007238D" w:rsidRDefault="00637428" w:rsidP="000723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/23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一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01B4" w14:textId="49D26FEF" w:rsidR="0007238D" w:rsidRDefault="00637428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</w:t>
            </w:r>
            <w:r w:rsidR="0007238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4</w:t>
            </w:r>
            <w:r w:rsidR="0007238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3686" w14:textId="55F78E8D" w:rsidR="0007238D" w:rsidRDefault="00637428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2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5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1A540" w14:textId="3AD1B6F6" w:rsidR="0007238D" w:rsidRPr="00207003" w:rsidRDefault="00637428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2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6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3150" w14:textId="2A56D84A" w:rsidR="0007238D" w:rsidRPr="002B2968" w:rsidRDefault="00637428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E321B">
              <w:rPr>
                <w:rFonts w:ascii="標楷體" w:eastAsia="標楷體" w:hAnsi="標楷體" w:cs="Arial"/>
                <w:color w:val="EE0000"/>
                <w:szCs w:val="24"/>
                <w:shd w:val="clear" w:color="auto" w:fill="FFFFFF"/>
              </w:rPr>
              <w:t>2/</w:t>
            </w:r>
            <w:r w:rsidR="0007238D" w:rsidRPr="009E321B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2</w:t>
            </w:r>
            <w:r w:rsidRPr="009E321B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7</w:t>
            </w:r>
            <w:r w:rsidR="0007238D" w:rsidRPr="009E321B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(五)</w:t>
            </w:r>
          </w:p>
        </w:tc>
      </w:tr>
      <w:tr w:rsidR="00637428" w:rsidRPr="00313A22" w14:paraId="6D2B7E80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51D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2A0D" w14:textId="5C362C3C" w:rsidR="00637428" w:rsidRPr="009A6060" w:rsidRDefault="00637428" w:rsidP="0063742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榨菜肉絲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F743" w14:textId="680E88B3" w:rsidR="00637428" w:rsidRPr="00CA2174" w:rsidRDefault="00FF37A6" w:rsidP="0063742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麗菜鹹粥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01AF" w14:textId="77777777" w:rsidR="009E321B" w:rsidRDefault="009E321B" w:rsidP="009E321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饅頭</w:t>
            </w:r>
          </w:p>
          <w:p w14:paraId="63CE8434" w14:textId="5AE16818" w:rsidR="00637428" w:rsidRPr="00637428" w:rsidRDefault="009E321B" w:rsidP="009E321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+豆漿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A7F2" w14:textId="0B2DB4C6" w:rsidR="00637428" w:rsidRPr="00637428" w:rsidRDefault="00637428" w:rsidP="0063742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滷麵</w:t>
            </w:r>
          </w:p>
        </w:tc>
        <w:tc>
          <w:tcPr>
            <w:tcW w:w="1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B7995" w14:textId="77777777" w:rsidR="00637428" w:rsidRPr="009E321B" w:rsidRDefault="00637428" w:rsidP="005B1470">
            <w:pPr>
              <w:widowControl/>
              <w:jc w:val="center"/>
              <w:rPr>
                <w:rFonts w:ascii="標楷體" w:eastAsia="標楷體" w:hAnsi="標楷體"/>
                <w:color w:val="EE0000"/>
              </w:rPr>
            </w:pPr>
            <w:r w:rsidRPr="009E321B">
              <w:rPr>
                <w:rFonts w:ascii="標楷體" w:eastAsia="標楷體" w:hAnsi="標楷體" w:hint="eastAsia"/>
                <w:color w:val="EE0000"/>
              </w:rPr>
              <w:t>228</w:t>
            </w:r>
          </w:p>
          <w:p w14:paraId="4DD05C29" w14:textId="77777777" w:rsidR="00637428" w:rsidRPr="009E321B" w:rsidRDefault="00637428" w:rsidP="005B1470">
            <w:pPr>
              <w:widowControl/>
              <w:jc w:val="center"/>
              <w:rPr>
                <w:rFonts w:ascii="標楷體" w:eastAsia="標楷體" w:hAnsi="標楷體"/>
                <w:color w:val="EE0000"/>
              </w:rPr>
            </w:pPr>
            <w:r w:rsidRPr="009E321B">
              <w:rPr>
                <w:rFonts w:ascii="標楷體" w:eastAsia="標楷體" w:hAnsi="標楷體" w:hint="eastAsia"/>
                <w:color w:val="EE0000"/>
              </w:rPr>
              <w:t>和平紀念日</w:t>
            </w:r>
          </w:p>
          <w:p w14:paraId="54E1955A" w14:textId="5742A593" w:rsidR="00637428" w:rsidRPr="00313A22" w:rsidRDefault="00637428" w:rsidP="005B147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E321B">
              <w:rPr>
                <w:rFonts w:ascii="標楷體" w:eastAsia="標楷體" w:hAnsi="標楷體" w:hint="eastAsia"/>
                <w:color w:val="EE0000"/>
              </w:rPr>
              <w:t>補假</w:t>
            </w:r>
          </w:p>
        </w:tc>
      </w:tr>
      <w:tr w:rsidR="00637428" w:rsidRPr="00546FE5" w14:paraId="2FD5775D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E86A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1001045A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2109C02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23DABC1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7F7D" w14:textId="77777777" w:rsidR="00637428" w:rsidRDefault="00637428" w:rsidP="0063742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肉燥</w:t>
            </w:r>
          </w:p>
          <w:p w14:paraId="1A2EB463" w14:textId="77777777" w:rsidR="006F6B48" w:rsidRDefault="006F6B48" w:rsidP="006F6B4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油豆腐</w:t>
            </w:r>
          </w:p>
          <w:p w14:paraId="7AFC5765" w14:textId="77777777" w:rsidR="00637428" w:rsidRPr="00546FE5" w:rsidRDefault="00637428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DB1C4F0" w14:textId="77777777" w:rsidR="00637428" w:rsidRDefault="00637428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EC7" w14:textId="77777777" w:rsidR="006F6B48" w:rsidRDefault="006F6B48" w:rsidP="006F6B4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糟肉</w:t>
            </w:r>
          </w:p>
          <w:p w14:paraId="5A7DB136" w14:textId="77777777" w:rsidR="006F6B48" w:rsidRDefault="006F6B48" w:rsidP="006F6B4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香菇蒸蛋</w:t>
            </w:r>
          </w:p>
          <w:p w14:paraId="48440CEE" w14:textId="77777777" w:rsidR="00637428" w:rsidRPr="00546FE5" w:rsidRDefault="00637428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B52DE8C" w14:textId="75B0D057" w:rsidR="00637428" w:rsidRPr="00546FE5" w:rsidRDefault="00637428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945F" w14:textId="77777777" w:rsidR="006F6B48" w:rsidRDefault="006F6B48" w:rsidP="006F6B4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菇菇雞</w:t>
            </w:r>
          </w:p>
          <w:p w14:paraId="00508A41" w14:textId="77777777" w:rsidR="006F6B48" w:rsidRDefault="006F6B48" w:rsidP="006F6B4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茄汁甜不辣</w:t>
            </w:r>
          </w:p>
          <w:p w14:paraId="43A854CB" w14:textId="16B3B945" w:rsidR="00637428" w:rsidRPr="00546FE5" w:rsidRDefault="00637428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5305695" w14:textId="2BC9C7CA" w:rsidR="00637428" w:rsidRPr="00546FE5" w:rsidRDefault="00637428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E1A7" w14:textId="33FB9526" w:rsidR="006F6B48" w:rsidRDefault="009E321B" w:rsidP="006F6B4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瓜燒雞</w:t>
            </w:r>
          </w:p>
          <w:p w14:paraId="44D8470A" w14:textId="77777777" w:rsidR="006F6B48" w:rsidRDefault="006F6B48" w:rsidP="006F6B48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三色豆炒蛋</w:t>
            </w:r>
          </w:p>
          <w:p w14:paraId="1748A2F0" w14:textId="77777777" w:rsidR="00637428" w:rsidRPr="00546FE5" w:rsidRDefault="00637428" w:rsidP="0066072A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A767509" w14:textId="589F8509" w:rsidR="00637428" w:rsidRPr="00546FE5" w:rsidRDefault="00637428" w:rsidP="0066072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4AB1D" w14:textId="0039FFE3" w:rsidR="00637428" w:rsidRPr="00546FE5" w:rsidRDefault="00637428" w:rsidP="00966D22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637428" w:rsidRPr="002B2968" w14:paraId="2A4CA4F6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0021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5D7EC78E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A7D0F" w14:textId="28ACF41E" w:rsidR="00637428" w:rsidRPr="006F6B48" w:rsidRDefault="006F6B48" w:rsidP="006F6B4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麵線糊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FB2E" w14:textId="629BEEB5" w:rsidR="00637428" w:rsidRPr="00084388" w:rsidRDefault="006F6B48" w:rsidP="006F6B4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家米苔目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0EBE" w14:textId="4A08FFDA" w:rsidR="00637428" w:rsidRPr="006F6B48" w:rsidRDefault="006F6B48" w:rsidP="006F6B4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172C1" w14:textId="591E5947" w:rsidR="00637428" w:rsidRPr="006F6B48" w:rsidRDefault="009E321B" w:rsidP="006F6B4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鬆麵包+牛奶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C26E3" w14:textId="4C1A692D" w:rsidR="00637428" w:rsidRPr="00016715" w:rsidRDefault="00637428" w:rsidP="005D222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0737B" w:rsidRPr="002B2968" w14:paraId="2FF95115" w14:textId="77777777" w:rsidTr="00DA1878">
        <w:trPr>
          <w:trHeight w:val="221"/>
          <w:jc w:val="center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0FA" w14:textId="751CE859" w:rsidR="00A0737B" w:rsidRPr="00FF37A6" w:rsidRDefault="00A0737B" w:rsidP="00EC5A8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37A6">
              <w:rPr>
                <w:rFonts w:ascii="標楷體" w:eastAsia="標楷體" w:hAnsi="標楷體" w:hint="eastAsia"/>
                <w:sz w:val="28"/>
                <w:szCs w:val="28"/>
              </w:rPr>
              <w:t>本校使用國產豬肉</w:t>
            </w:r>
          </w:p>
        </w:tc>
      </w:tr>
    </w:tbl>
    <w:p w14:paraId="51FA0E38" w14:textId="77777777" w:rsidR="00F14251" w:rsidRPr="000E3D63" w:rsidRDefault="00F14251" w:rsidP="000E2206">
      <w:pPr>
        <w:tabs>
          <w:tab w:val="left" w:pos="8208"/>
        </w:tabs>
      </w:pPr>
    </w:p>
    <w:sectPr w:rsidR="00F14251" w:rsidRPr="000E3D63" w:rsidSect="009B6251">
      <w:pgSz w:w="11906" w:h="16838" w:code="9"/>
      <w:pgMar w:top="567" w:right="85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95CAF" w14:textId="77777777" w:rsidR="00BB4BDF" w:rsidRDefault="00BB4BDF" w:rsidP="00356094">
      <w:r>
        <w:separator/>
      </w:r>
    </w:p>
  </w:endnote>
  <w:endnote w:type="continuationSeparator" w:id="0">
    <w:p w14:paraId="48E35EE2" w14:textId="77777777" w:rsidR="00BB4BDF" w:rsidRDefault="00BB4BDF" w:rsidP="0035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6BD05" w14:textId="77777777" w:rsidR="00BB4BDF" w:rsidRDefault="00BB4BDF" w:rsidP="00356094">
      <w:r>
        <w:separator/>
      </w:r>
    </w:p>
  </w:footnote>
  <w:footnote w:type="continuationSeparator" w:id="0">
    <w:p w14:paraId="1B630EA4" w14:textId="77777777" w:rsidR="00BB4BDF" w:rsidRDefault="00BB4BDF" w:rsidP="0035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E2"/>
    <w:rsid w:val="00000D57"/>
    <w:rsid w:val="00001E95"/>
    <w:rsid w:val="00003780"/>
    <w:rsid w:val="00003FDA"/>
    <w:rsid w:val="000040CE"/>
    <w:rsid w:val="00006155"/>
    <w:rsid w:val="00007404"/>
    <w:rsid w:val="00012E3E"/>
    <w:rsid w:val="00014616"/>
    <w:rsid w:val="0001547A"/>
    <w:rsid w:val="00016573"/>
    <w:rsid w:val="00016715"/>
    <w:rsid w:val="00017986"/>
    <w:rsid w:val="00020597"/>
    <w:rsid w:val="00020F58"/>
    <w:rsid w:val="0002160E"/>
    <w:rsid w:val="00021A59"/>
    <w:rsid w:val="00025159"/>
    <w:rsid w:val="000252ED"/>
    <w:rsid w:val="00025D86"/>
    <w:rsid w:val="00026058"/>
    <w:rsid w:val="00030BC3"/>
    <w:rsid w:val="00031DD8"/>
    <w:rsid w:val="000356E5"/>
    <w:rsid w:val="00035D05"/>
    <w:rsid w:val="00036D30"/>
    <w:rsid w:val="000409B0"/>
    <w:rsid w:val="000412B2"/>
    <w:rsid w:val="00041801"/>
    <w:rsid w:val="00043A70"/>
    <w:rsid w:val="00050DFC"/>
    <w:rsid w:val="000537D0"/>
    <w:rsid w:val="00057D6A"/>
    <w:rsid w:val="0006141A"/>
    <w:rsid w:val="00065296"/>
    <w:rsid w:val="00066B0E"/>
    <w:rsid w:val="0006764D"/>
    <w:rsid w:val="000707FF"/>
    <w:rsid w:val="0007238D"/>
    <w:rsid w:val="000724DA"/>
    <w:rsid w:val="00073F8E"/>
    <w:rsid w:val="0007417A"/>
    <w:rsid w:val="00074490"/>
    <w:rsid w:val="00074986"/>
    <w:rsid w:val="00075DF6"/>
    <w:rsid w:val="000766B1"/>
    <w:rsid w:val="000817EF"/>
    <w:rsid w:val="00083D02"/>
    <w:rsid w:val="00084388"/>
    <w:rsid w:val="00085134"/>
    <w:rsid w:val="00087165"/>
    <w:rsid w:val="00090C3F"/>
    <w:rsid w:val="000916BE"/>
    <w:rsid w:val="00091A6F"/>
    <w:rsid w:val="0009335E"/>
    <w:rsid w:val="00093BBC"/>
    <w:rsid w:val="0009586D"/>
    <w:rsid w:val="00096691"/>
    <w:rsid w:val="000A1CBD"/>
    <w:rsid w:val="000B037C"/>
    <w:rsid w:val="000B0BE1"/>
    <w:rsid w:val="000B298D"/>
    <w:rsid w:val="000B2A0A"/>
    <w:rsid w:val="000B5494"/>
    <w:rsid w:val="000B66FE"/>
    <w:rsid w:val="000B6801"/>
    <w:rsid w:val="000C129B"/>
    <w:rsid w:val="000C2C71"/>
    <w:rsid w:val="000C4BEC"/>
    <w:rsid w:val="000C6E02"/>
    <w:rsid w:val="000D092D"/>
    <w:rsid w:val="000D318A"/>
    <w:rsid w:val="000D61AA"/>
    <w:rsid w:val="000E0791"/>
    <w:rsid w:val="000E2206"/>
    <w:rsid w:val="000E2C7F"/>
    <w:rsid w:val="000E3C20"/>
    <w:rsid w:val="000E3D63"/>
    <w:rsid w:val="000E4F7C"/>
    <w:rsid w:val="000E56DC"/>
    <w:rsid w:val="000E5ADE"/>
    <w:rsid w:val="000F291D"/>
    <w:rsid w:val="000F35BD"/>
    <w:rsid w:val="000F518C"/>
    <w:rsid w:val="000F51E6"/>
    <w:rsid w:val="000F65C1"/>
    <w:rsid w:val="000F6AB8"/>
    <w:rsid w:val="00100338"/>
    <w:rsid w:val="001007D4"/>
    <w:rsid w:val="0010089E"/>
    <w:rsid w:val="00101398"/>
    <w:rsid w:val="00102349"/>
    <w:rsid w:val="001030C6"/>
    <w:rsid w:val="00110AB0"/>
    <w:rsid w:val="001126CF"/>
    <w:rsid w:val="0011270A"/>
    <w:rsid w:val="001135A8"/>
    <w:rsid w:val="00114494"/>
    <w:rsid w:val="0011585C"/>
    <w:rsid w:val="001160DA"/>
    <w:rsid w:val="00121817"/>
    <w:rsid w:val="00121EA1"/>
    <w:rsid w:val="00122563"/>
    <w:rsid w:val="00125240"/>
    <w:rsid w:val="001337D1"/>
    <w:rsid w:val="001338B0"/>
    <w:rsid w:val="001344E5"/>
    <w:rsid w:val="00136DF8"/>
    <w:rsid w:val="0013716B"/>
    <w:rsid w:val="00141D26"/>
    <w:rsid w:val="00143702"/>
    <w:rsid w:val="00143EA7"/>
    <w:rsid w:val="00144517"/>
    <w:rsid w:val="00144CDF"/>
    <w:rsid w:val="00147652"/>
    <w:rsid w:val="00151C77"/>
    <w:rsid w:val="001526F1"/>
    <w:rsid w:val="00152CF1"/>
    <w:rsid w:val="001609B6"/>
    <w:rsid w:val="00161E3B"/>
    <w:rsid w:val="00162E13"/>
    <w:rsid w:val="00163890"/>
    <w:rsid w:val="00164FD1"/>
    <w:rsid w:val="001662FB"/>
    <w:rsid w:val="00171719"/>
    <w:rsid w:val="00171865"/>
    <w:rsid w:val="00172DEA"/>
    <w:rsid w:val="00174A2A"/>
    <w:rsid w:val="001750A5"/>
    <w:rsid w:val="001756B6"/>
    <w:rsid w:val="00177FD1"/>
    <w:rsid w:val="0018102F"/>
    <w:rsid w:val="001817FC"/>
    <w:rsid w:val="00182AD6"/>
    <w:rsid w:val="00191406"/>
    <w:rsid w:val="00193F30"/>
    <w:rsid w:val="00194789"/>
    <w:rsid w:val="001A00B1"/>
    <w:rsid w:val="001A1879"/>
    <w:rsid w:val="001A207F"/>
    <w:rsid w:val="001A2E49"/>
    <w:rsid w:val="001B2FA6"/>
    <w:rsid w:val="001B41F1"/>
    <w:rsid w:val="001B5514"/>
    <w:rsid w:val="001B6C12"/>
    <w:rsid w:val="001C1A91"/>
    <w:rsid w:val="001C69E9"/>
    <w:rsid w:val="001C77FD"/>
    <w:rsid w:val="001C78E5"/>
    <w:rsid w:val="001D32C3"/>
    <w:rsid w:val="001D58A7"/>
    <w:rsid w:val="001E0CD0"/>
    <w:rsid w:val="001E0EBB"/>
    <w:rsid w:val="001E20FA"/>
    <w:rsid w:val="001E2204"/>
    <w:rsid w:val="001E6511"/>
    <w:rsid w:val="001E6698"/>
    <w:rsid w:val="001E7BF5"/>
    <w:rsid w:val="001F18B1"/>
    <w:rsid w:val="001F2E89"/>
    <w:rsid w:val="001F32C7"/>
    <w:rsid w:val="001F5CAA"/>
    <w:rsid w:val="002022C8"/>
    <w:rsid w:val="002039DA"/>
    <w:rsid w:val="00203AF3"/>
    <w:rsid w:val="0020494F"/>
    <w:rsid w:val="00204B6B"/>
    <w:rsid w:val="00206D4E"/>
    <w:rsid w:val="00207003"/>
    <w:rsid w:val="00207672"/>
    <w:rsid w:val="00212F0F"/>
    <w:rsid w:val="00213BF4"/>
    <w:rsid w:val="00214F90"/>
    <w:rsid w:val="00217B13"/>
    <w:rsid w:val="00222613"/>
    <w:rsid w:val="00223173"/>
    <w:rsid w:val="0022367D"/>
    <w:rsid w:val="002317B2"/>
    <w:rsid w:val="00231E3A"/>
    <w:rsid w:val="00232793"/>
    <w:rsid w:val="00232842"/>
    <w:rsid w:val="002329CD"/>
    <w:rsid w:val="002343EC"/>
    <w:rsid w:val="0023500E"/>
    <w:rsid w:val="002352BF"/>
    <w:rsid w:val="00235F4C"/>
    <w:rsid w:val="00237E66"/>
    <w:rsid w:val="002408E6"/>
    <w:rsid w:val="00240A35"/>
    <w:rsid w:val="00243FCE"/>
    <w:rsid w:val="00245DB6"/>
    <w:rsid w:val="00246E31"/>
    <w:rsid w:val="002475D1"/>
    <w:rsid w:val="002475FA"/>
    <w:rsid w:val="00247CFD"/>
    <w:rsid w:val="00251824"/>
    <w:rsid w:val="00252322"/>
    <w:rsid w:val="002531D6"/>
    <w:rsid w:val="00254227"/>
    <w:rsid w:val="00255623"/>
    <w:rsid w:val="00260C66"/>
    <w:rsid w:val="00262A2D"/>
    <w:rsid w:val="00263BD5"/>
    <w:rsid w:val="00264CD8"/>
    <w:rsid w:val="00265C46"/>
    <w:rsid w:val="0026750C"/>
    <w:rsid w:val="00280004"/>
    <w:rsid w:val="002804B2"/>
    <w:rsid w:val="002818EC"/>
    <w:rsid w:val="00281FEE"/>
    <w:rsid w:val="00284751"/>
    <w:rsid w:val="00284E72"/>
    <w:rsid w:val="002857CD"/>
    <w:rsid w:val="0028689D"/>
    <w:rsid w:val="00287371"/>
    <w:rsid w:val="0029061E"/>
    <w:rsid w:val="002909E5"/>
    <w:rsid w:val="00291E0D"/>
    <w:rsid w:val="002926C6"/>
    <w:rsid w:val="00295D7A"/>
    <w:rsid w:val="002A1F9A"/>
    <w:rsid w:val="002A327E"/>
    <w:rsid w:val="002A5DA9"/>
    <w:rsid w:val="002A7380"/>
    <w:rsid w:val="002A74D0"/>
    <w:rsid w:val="002A765C"/>
    <w:rsid w:val="002A7BA8"/>
    <w:rsid w:val="002B051F"/>
    <w:rsid w:val="002B20CC"/>
    <w:rsid w:val="002B2803"/>
    <w:rsid w:val="002B2968"/>
    <w:rsid w:val="002B4EFA"/>
    <w:rsid w:val="002B556A"/>
    <w:rsid w:val="002B65C0"/>
    <w:rsid w:val="002B7790"/>
    <w:rsid w:val="002C2643"/>
    <w:rsid w:val="002C336D"/>
    <w:rsid w:val="002C6ADB"/>
    <w:rsid w:val="002D2899"/>
    <w:rsid w:val="002D4F7C"/>
    <w:rsid w:val="002E0997"/>
    <w:rsid w:val="002E2025"/>
    <w:rsid w:val="002E4909"/>
    <w:rsid w:val="002E734A"/>
    <w:rsid w:val="002E7BDA"/>
    <w:rsid w:val="002F0928"/>
    <w:rsid w:val="002F11C9"/>
    <w:rsid w:val="002F4060"/>
    <w:rsid w:val="002F4860"/>
    <w:rsid w:val="002F7042"/>
    <w:rsid w:val="00300EE7"/>
    <w:rsid w:val="00303867"/>
    <w:rsid w:val="003065B7"/>
    <w:rsid w:val="00313A22"/>
    <w:rsid w:val="003147DA"/>
    <w:rsid w:val="00316B38"/>
    <w:rsid w:val="00322236"/>
    <w:rsid w:val="003225BD"/>
    <w:rsid w:val="00326FE2"/>
    <w:rsid w:val="00327D2D"/>
    <w:rsid w:val="00332C28"/>
    <w:rsid w:val="00332D59"/>
    <w:rsid w:val="00332DAD"/>
    <w:rsid w:val="0033483E"/>
    <w:rsid w:val="00334A52"/>
    <w:rsid w:val="00334AE9"/>
    <w:rsid w:val="00334B23"/>
    <w:rsid w:val="003354EE"/>
    <w:rsid w:val="003360C0"/>
    <w:rsid w:val="003367A5"/>
    <w:rsid w:val="00337383"/>
    <w:rsid w:val="00344B80"/>
    <w:rsid w:val="00346A49"/>
    <w:rsid w:val="00346B18"/>
    <w:rsid w:val="00351BB9"/>
    <w:rsid w:val="00356094"/>
    <w:rsid w:val="0036396A"/>
    <w:rsid w:val="0036531D"/>
    <w:rsid w:val="00373147"/>
    <w:rsid w:val="00373845"/>
    <w:rsid w:val="003749A4"/>
    <w:rsid w:val="00375D21"/>
    <w:rsid w:val="00376BA5"/>
    <w:rsid w:val="00376EB5"/>
    <w:rsid w:val="00377B94"/>
    <w:rsid w:val="003803E6"/>
    <w:rsid w:val="00383D11"/>
    <w:rsid w:val="00385CB9"/>
    <w:rsid w:val="00385D9E"/>
    <w:rsid w:val="0038640F"/>
    <w:rsid w:val="00391864"/>
    <w:rsid w:val="00391944"/>
    <w:rsid w:val="00394B34"/>
    <w:rsid w:val="00394DA2"/>
    <w:rsid w:val="00396FB3"/>
    <w:rsid w:val="00397FE0"/>
    <w:rsid w:val="003A5616"/>
    <w:rsid w:val="003A56A7"/>
    <w:rsid w:val="003A747E"/>
    <w:rsid w:val="003B207F"/>
    <w:rsid w:val="003B33F4"/>
    <w:rsid w:val="003B3FF9"/>
    <w:rsid w:val="003B5125"/>
    <w:rsid w:val="003B730B"/>
    <w:rsid w:val="003C02CF"/>
    <w:rsid w:val="003C1AD6"/>
    <w:rsid w:val="003C43E8"/>
    <w:rsid w:val="003C4C08"/>
    <w:rsid w:val="003C603C"/>
    <w:rsid w:val="003C6630"/>
    <w:rsid w:val="003C7805"/>
    <w:rsid w:val="003D567D"/>
    <w:rsid w:val="003D646A"/>
    <w:rsid w:val="003D7710"/>
    <w:rsid w:val="003E0A99"/>
    <w:rsid w:val="003E1A49"/>
    <w:rsid w:val="003E4917"/>
    <w:rsid w:val="003E59E5"/>
    <w:rsid w:val="003E6ADC"/>
    <w:rsid w:val="003E7D55"/>
    <w:rsid w:val="003F1D5E"/>
    <w:rsid w:val="003F2BD1"/>
    <w:rsid w:val="003F3F37"/>
    <w:rsid w:val="003F5345"/>
    <w:rsid w:val="003F6251"/>
    <w:rsid w:val="003F65F1"/>
    <w:rsid w:val="003F7E64"/>
    <w:rsid w:val="0040235C"/>
    <w:rsid w:val="00405C8E"/>
    <w:rsid w:val="00406992"/>
    <w:rsid w:val="0041081B"/>
    <w:rsid w:val="004119D2"/>
    <w:rsid w:val="00412D18"/>
    <w:rsid w:val="00416DB2"/>
    <w:rsid w:val="00416DCA"/>
    <w:rsid w:val="00417954"/>
    <w:rsid w:val="00417BC4"/>
    <w:rsid w:val="00420055"/>
    <w:rsid w:val="004226C3"/>
    <w:rsid w:val="00422EF4"/>
    <w:rsid w:val="00422F1D"/>
    <w:rsid w:val="00424C37"/>
    <w:rsid w:val="00424F79"/>
    <w:rsid w:val="00425453"/>
    <w:rsid w:val="00426432"/>
    <w:rsid w:val="004264A4"/>
    <w:rsid w:val="0043007D"/>
    <w:rsid w:val="004309CC"/>
    <w:rsid w:val="0043244C"/>
    <w:rsid w:val="0043677F"/>
    <w:rsid w:val="00437122"/>
    <w:rsid w:val="0043727F"/>
    <w:rsid w:val="0044100B"/>
    <w:rsid w:val="00441D9F"/>
    <w:rsid w:val="00441FF4"/>
    <w:rsid w:val="00444286"/>
    <w:rsid w:val="00445BDE"/>
    <w:rsid w:val="004468A3"/>
    <w:rsid w:val="004520BB"/>
    <w:rsid w:val="0045341E"/>
    <w:rsid w:val="0045348B"/>
    <w:rsid w:val="00453BAB"/>
    <w:rsid w:val="0045451E"/>
    <w:rsid w:val="00454A01"/>
    <w:rsid w:val="004561D2"/>
    <w:rsid w:val="00460222"/>
    <w:rsid w:val="00462D54"/>
    <w:rsid w:val="0046514C"/>
    <w:rsid w:val="00465AF3"/>
    <w:rsid w:val="00467126"/>
    <w:rsid w:val="00471287"/>
    <w:rsid w:val="0047133A"/>
    <w:rsid w:val="00471B09"/>
    <w:rsid w:val="00473A9A"/>
    <w:rsid w:val="00474387"/>
    <w:rsid w:val="00475656"/>
    <w:rsid w:val="00476E37"/>
    <w:rsid w:val="00477DF7"/>
    <w:rsid w:val="00483449"/>
    <w:rsid w:val="00486999"/>
    <w:rsid w:val="00490162"/>
    <w:rsid w:val="004955B7"/>
    <w:rsid w:val="00496B69"/>
    <w:rsid w:val="00496C87"/>
    <w:rsid w:val="004973F3"/>
    <w:rsid w:val="004A0341"/>
    <w:rsid w:val="004A08EA"/>
    <w:rsid w:val="004A4E1E"/>
    <w:rsid w:val="004A4F64"/>
    <w:rsid w:val="004A53EB"/>
    <w:rsid w:val="004A5512"/>
    <w:rsid w:val="004A749E"/>
    <w:rsid w:val="004B6B08"/>
    <w:rsid w:val="004B72C6"/>
    <w:rsid w:val="004B7AA0"/>
    <w:rsid w:val="004C05D1"/>
    <w:rsid w:val="004C0AC1"/>
    <w:rsid w:val="004C1F5B"/>
    <w:rsid w:val="004C4173"/>
    <w:rsid w:val="004C64F5"/>
    <w:rsid w:val="004C7997"/>
    <w:rsid w:val="004D3580"/>
    <w:rsid w:val="004D35FD"/>
    <w:rsid w:val="004D3762"/>
    <w:rsid w:val="004D7794"/>
    <w:rsid w:val="004E5B98"/>
    <w:rsid w:val="004E6559"/>
    <w:rsid w:val="004F0CAE"/>
    <w:rsid w:val="004F0D6D"/>
    <w:rsid w:val="004F1BFB"/>
    <w:rsid w:val="004F2145"/>
    <w:rsid w:val="004F3A62"/>
    <w:rsid w:val="004F70C7"/>
    <w:rsid w:val="005006B9"/>
    <w:rsid w:val="00500E5E"/>
    <w:rsid w:val="005023FF"/>
    <w:rsid w:val="00503539"/>
    <w:rsid w:val="00504B8B"/>
    <w:rsid w:val="00504EA0"/>
    <w:rsid w:val="005077E5"/>
    <w:rsid w:val="00510488"/>
    <w:rsid w:val="00510D7D"/>
    <w:rsid w:val="00511461"/>
    <w:rsid w:val="0051307D"/>
    <w:rsid w:val="00514068"/>
    <w:rsid w:val="00515306"/>
    <w:rsid w:val="005154BF"/>
    <w:rsid w:val="00522968"/>
    <w:rsid w:val="005235AF"/>
    <w:rsid w:val="00523C1E"/>
    <w:rsid w:val="00524675"/>
    <w:rsid w:val="005257A2"/>
    <w:rsid w:val="005317BF"/>
    <w:rsid w:val="00531F24"/>
    <w:rsid w:val="00532297"/>
    <w:rsid w:val="00532B9A"/>
    <w:rsid w:val="00534937"/>
    <w:rsid w:val="00536787"/>
    <w:rsid w:val="005368BC"/>
    <w:rsid w:val="00537006"/>
    <w:rsid w:val="005374B8"/>
    <w:rsid w:val="005403F2"/>
    <w:rsid w:val="00540BA1"/>
    <w:rsid w:val="00540D81"/>
    <w:rsid w:val="00544E06"/>
    <w:rsid w:val="00546FE5"/>
    <w:rsid w:val="00550DC6"/>
    <w:rsid w:val="00550F4D"/>
    <w:rsid w:val="0055280E"/>
    <w:rsid w:val="00554F53"/>
    <w:rsid w:val="005607F1"/>
    <w:rsid w:val="00560B18"/>
    <w:rsid w:val="00560D48"/>
    <w:rsid w:val="00561C01"/>
    <w:rsid w:val="0056259F"/>
    <w:rsid w:val="00567252"/>
    <w:rsid w:val="00572254"/>
    <w:rsid w:val="005754B1"/>
    <w:rsid w:val="005767D3"/>
    <w:rsid w:val="00576DE8"/>
    <w:rsid w:val="0057708B"/>
    <w:rsid w:val="00577AA5"/>
    <w:rsid w:val="005803C8"/>
    <w:rsid w:val="00580794"/>
    <w:rsid w:val="00581057"/>
    <w:rsid w:val="00581B23"/>
    <w:rsid w:val="00581B9A"/>
    <w:rsid w:val="00581FC9"/>
    <w:rsid w:val="00582051"/>
    <w:rsid w:val="005835EF"/>
    <w:rsid w:val="005841A0"/>
    <w:rsid w:val="00584E12"/>
    <w:rsid w:val="005878D2"/>
    <w:rsid w:val="0059114C"/>
    <w:rsid w:val="00593415"/>
    <w:rsid w:val="00594605"/>
    <w:rsid w:val="0059636F"/>
    <w:rsid w:val="00597709"/>
    <w:rsid w:val="005A069E"/>
    <w:rsid w:val="005A2ADD"/>
    <w:rsid w:val="005A2EFD"/>
    <w:rsid w:val="005A3912"/>
    <w:rsid w:val="005A733E"/>
    <w:rsid w:val="005B02B9"/>
    <w:rsid w:val="005B03A2"/>
    <w:rsid w:val="005B1470"/>
    <w:rsid w:val="005B1F46"/>
    <w:rsid w:val="005B2D8E"/>
    <w:rsid w:val="005B407C"/>
    <w:rsid w:val="005B4392"/>
    <w:rsid w:val="005B4F28"/>
    <w:rsid w:val="005B5896"/>
    <w:rsid w:val="005B6342"/>
    <w:rsid w:val="005C094D"/>
    <w:rsid w:val="005C0970"/>
    <w:rsid w:val="005C2C87"/>
    <w:rsid w:val="005C4128"/>
    <w:rsid w:val="005C5F6E"/>
    <w:rsid w:val="005D0622"/>
    <w:rsid w:val="005D2227"/>
    <w:rsid w:val="005D49F8"/>
    <w:rsid w:val="005D6999"/>
    <w:rsid w:val="005E0209"/>
    <w:rsid w:val="005E0667"/>
    <w:rsid w:val="005E09AA"/>
    <w:rsid w:val="005E2D02"/>
    <w:rsid w:val="005E4330"/>
    <w:rsid w:val="005E6372"/>
    <w:rsid w:val="005E64F7"/>
    <w:rsid w:val="005E70D2"/>
    <w:rsid w:val="005E73D1"/>
    <w:rsid w:val="005F141A"/>
    <w:rsid w:val="005F1D78"/>
    <w:rsid w:val="005F4655"/>
    <w:rsid w:val="005F5DAA"/>
    <w:rsid w:val="005F7FD1"/>
    <w:rsid w:val="00600E29"/>
    <w:rsid w:val="006034DB"/>
    <w:rsid w:val="006043B0"/>
    <w:rsid w:val="00610E6B"/>
    <w:rsid w:val="00611B1F"/>
    <w:rsid w:val="00612B68"/>
    <w:rsid w:val="00613253"/>
    <w:rsid w:val="00617982"/>
    <w:rsid w:val="00623BCE"/>
    <w:rsid w:val="00625F84"/>
    <w:rsid w:val="006272C1"/>
    <w:rsid w:val="006303DB"/>
    <w:rsid w:val="00632078"/>
    <w:rsid w:val="00634A24"/>
    <w:rsid w:val="00637428"/>
    <w:rsid w:val="00637C8F"/>
    <w:rsid w:val="006478FC"/>
    <w:rsid w:val="00650354"/>
    <w:rsid w:val="00651B97"/>
    <w:rsid w:val="0065213A"/>
    <w:rsid w:val="006529EA"/>
    <w:rsid w:val="0065340E"/>
    <w:rsid w:val="006539C0"/>
    <w:rsid w:val="00654B74"/>
    <w:rsid w:val="00655BCE"/>
    <w:rsid w:val="006570F5"/>
    <w:rsid w:val="0066072A"/>
    <w:rsid w:val="00661691"/>
    <w:rsid w:val="006624D6"/>
    <w:rsid w:val="00663D2C"/>
    <w:rsid w:val="006641FD"/>
    <w:rsid w:val="00665446"/>
    <w:rsid w:val="00670138"/>
    <w:rsid w:val="00671524"/>
    <w:rsid w:val="0067295D"/>
    <w:rsid w:val="00672CFF"/>
    <w:rsid w:val="00673FDD"/>
    <w:rsid w:val="0067548E"/>
    <w:rsid w:val="00676A60"/>
    <w:rsid w:val="006801F4"/>
    <w:rsid w:val="00684189"/>
    <w:rsid w:val="006842FD"/>
    <w:rsid w:val="00686657"/>
    <w:rsid w:val="006904F2"/>
    <w:rsid w:val="00690668"/>
    <w:rsid w:val="00691ADB"/>
    <w:rsid w:val="00692A0B"/>
    <w:rsid w:val="00692AEB"/>
    <w:rsid w:val="00694027"/>
    <w:rsid w:val="006948F9"/>
    <w:rsid w:val="006951A1"/>
    <w:rsid w:val="00696407"/>
    <w:rsid w:val="006966D2"/>
    <w:rsid w:val="00696AD5"/>
    <w:rsid w:val="00697A9E"/>
    <w:rsid w:val="006A0B5D"/>
    <w:rsid w:val="006A1045"/>
    <w:rsid w:val="006A1E32"/>
    <w:rsid w:val="006A217F"/>
    <w:rsid w:val="006A5B7A"/>
    <w:rsid w:val="006A7469"/>
    <w:rsid w:val="006A75C8"/>
    <w:rsid w:val="006B0BF4"/>
    <w:rsid w:val="006B2652"/>
    <w:rsid w:val="006B5728"/>
    <w:rsid w:val="006C0CA9"/>
    <w:rsid w:val="006C2745"/>
    <w:rsid w:val="006C32D9"/>
    <w:rsid w:val="006C7435"/>
    <w:rsid w:val="006C7E5C"/>
    <w:rsid w:val="006C7FAF"/>
    <w:rsid w:val="006D0531"/>
    <w:rsid w:val="006D3654"/>
    <w:rsid w:val="006D45B0"/>
    <w:rsid w:val="006D4B60"/>
    <w:rsid w:val="006E0D28"/>
    <w:rsid w:val="006E1FF0"/>
    <w:rsid w:val="006E293D"/>
    <w:rsid w:val="006E4002"/>
    <w:rsid w:val="006E4749"/>
    <w:rsid w:val="006E5FA3"/>
    <w:rsid w:val="006E6110"/>
    <w:rsid w:val="006E7A74"/>
    <w:rsid w:val="006F228D"/>
    <w:rsid w:val="006F22EA"/>
    <w:rsid w:val="006F247F"/>
    <w:rsid w:val="006F3BD7"/>
    <w:rsid w:val="006F6B48"/>
    <w:rsid w:val="006F793F"/>
    <w:rsid w:val="0070008E"/>
    <w:rsid w:val="0070025F"/>
    <w:rsid w:val="00702ACB"/>
    <w:rsid w:val="0070328E"/>
    <w:rsid w:val="007032D9"/>
    <w:rsid w:val="0070601C"/>
    <w:rsid w:val="00706D32"/>
    <w:rsid w:val="00711D23"/>
    <w:rsid w:val="007124E1"/>
    <w:rsid w:val="0071465F"/>
    <w:rsid w:val="00716F6D"/>
    <w:rsid w:val="00721D34"/>
    <w:rsid w:val="00722DFB"/>
    <w:rsid w:val="007240EA"/>
    <w:rsid w:val="00725618"/>
    <w:rsid w:val="00731C48"/>
    <w:rsid w:val="00734158"/>
    <w:rsid w:val="007346C2"/>
    <w:rsid w:val="00735402"/>
    <w:rsid w:val="0073628A"/>
    <w:rsid w:val="007375A2"/>
    <w:rsid w:val="00742A0B"/>
    <w:rsid w:val="00743352"/>
    <w:rsid w:val="00745871"/>
    <w:rsid w:val="00746FB4"/>
    <w:rsid w:val="00747A39"/>
    <w:rsid w:val="00747A43"/>
    <w:rsid w:val="00747B44"/>
    <w:rsid w:val="00747D4B"/>
    <w:rsid w:val="007515D8"/>
    <w:rsid w:val="0075292A"/>
    <w:rsid w:val="00752AD3"/>
    <w:rsid w:val="00752FD7"/>
    <w:rsid w:val="00754657"/>
    <w:rsid w:val="00755FCF"/>
    <w:rsid w:val="0075753E"/>
    <w:rsid w:val="00757A0A"/>
    <w:rsid w:val="00760D62"/>
    <w:rsid w:val="00761797"/>
    <w:rsid w:val="0076195E"/>
    <w:rsid w:val="007621E0"/>
    <w:rsid w:val="0076254A"/>
    <w:rsid w:val="00763E78"/>
    <w:rsid w:val="0076411E"/>
    <w:rsid w:val="007648DE"/>
    <w:rsid w:val="00767C8F"/>
    <w:rsid w:val="00771D79"/>
    <w:rsid w:val="00771FD5"/>
    <w:rsid w:val="00772E23"/>
    <w:rsid w:val="007739D6"/>
    <w:rsid w:val="00774BC5"/>
    <w:rsid w:val="00775356"/>
    <w:rsid w:val="007800CC"/>
    <w:rsid w:val="007807C2"/>
    <w:rsid w:val="00780999"/>
    <w:rsid w:val="00782B80"/>
    <w:rsid w:val="00784CB6"/>
    <w:rsid w:val="00787159"/>
    <w:rsid w:val="00793F95"/>
    <w:rsid w:val="00794509"/>
    <w:rsid w:val="00794B0F"/>
    <w:rsid w:val="00794D05"/>
    <w:rsid w:val="00796029"/>
    <w:rsid w:val="007A3224"/>
    <w:rsid w:val="007A4F69"/>
    <w:rsid w:val="007A5040"/>
    <w:rsid w:val="007A7BF1"/>
    <w:rsid w:val="007B1ABA"/>
    <w:rsid w:val="007B366E"/>
    <w:rsid w:val="007B479C"/>
    <w:rsid w:val="007B609E"/>
    <w:rsid w:val="007B73BF"/>
    <w:rsid w:val="007C05D8"/>
    <w:rsid w:val="007C258D"/>
    <w:rsid w:val="007C266C"/>
    <w:rsid w:val="007C29E1"/>
    <w:rsid w:val="007C4598"/>
    <w:rsid w:val="007D0D8F"/>
    <w:rsid w:val="007D1122"/>
    <w:rsid w:val="007D1ACC"/>
    <w:rsid w:val="007D4DCF"/>
    <w:rsid w:val="007D7F5F"/>
    <w:rsid w:val="007E339B"/>
    <w:rsid w:val="007E419A"/>
    <w:rsid w:val="007E4A0C"/>
    <w:rsid w:val="007E5830"/>
    <w:rsid w:val="007E7CCA"/>
    <w:rsid w:val="007F36F3"/>
    <w:rsid w:val="007F48AB"/>
    <w:rsid w:val="007F4AE2"/>
    <w:rsid w:val="007F7FCF"/>
    <w:rsid w:val="008000BD"/>
    <w:rsid w:val="008013D2"/>
    <w:rsid w:val="008025F1"/>
    <w:rsid w:val="008026AF"/>
    <w:rsid w:val="00802725"/>
    <w:rsid w:val="00803ED8"/>
    <w:rsid w:val="008055D9"/>
    <w:rsid w:val="00811569"/>
    <w:rsid w:val="00811CFF"/>
    <w:rsid w:val="008132BA"/>
    <w:rsid w:val="008137B8"/>
    <w:rsid w:val="008140CC"/>
    <w:rsid w:val="00814480"/>
    <w:rsid w:val="00814AF8"/>
    <w:rsid w:val="00816800"/>
    <w:rsid w:val="00821808"/>
    <w:rsid w:val="00823934"/>
    <w:rsid w:val="008249BA"/>
    <w:rsid w:val="00826702"/>
    <w:rsid w:val="0083168D"/>
    <w:rsid w:val="008347F5"/>
    <w:rsid w:val="00835F07"/>
    <w:rsid w:val="008362D5"/>
    <w:rsid w:val="0084038D"/>
    <w:rsid w:val="008413F7"/>
    <w:rsid w:val="008425C3"/>
    <w:rsid w:val="0084331D"/>
    <w:rsid w:val="00843912"/>
    <w:rsid w:val="00843C7B"/>
    <w:rsid w:val="00846D9F"/>
    <w:rsid w:val="00847188"/>
    <w:rsid w:val="00853230"/>
    <w:rsid w:val="008535F8"/>
    <w:rsid w:val="00855060"/>
    <w:rsid w:val="00861D20"/>
    <w:rsid w:val="00870ACD"/>
    <w:rsid w:val="0087371D"/>
    <w:rsid w:val="00874A08"/>
    <w:rsid w:val="00875C79"/>
    <w:rsid w:val="00875F59"/>
    <w:rsid w:val="008773E1"/>
    <w:rsid w:val="008810CC"/>
    <w:rsid w:val="00883300"/>
    <w:rsid w:val="00883383"/>
    <w:rsid w:val="008845F0"/>
    <w:rsid w:val="008852DC"/>
    <w:rsid w:val="008854C3"/>
    <w:rsid w:val="008854EA"/>
    <w:rsid w:val="00885854"/>
    <w:rsid w:val="00885ABB"/>
    <w:rsid w:val="0089007B"/>
    <w:rsid w:val="00891284"/>
    <w:rsid w:val="00891977"/>
    <w:rsid w:val="00891D13"/>
    <w:rsid w:val="00893255"/>
    <w:rsid w:val="0089382C"/>
    <w:rsid w:val="00894E49"/>
    <w:rsid w:val="00895466"/>
    <w:rsid w:val="00895E06"/>
    <w:rsid w:val="008A11FE"/>
    <w:rsid w:val="008A129A"/>
    <w:rsid w:val="008A1687"/>
    <w:rsid w:val="008A5073"/>
    <w:rsid w:val="008A75AD"/>
    <w:rsid w:val="008B126D"/>
    <w:rsid w:val="008B41B1"/>
    <w:rsid w:val="008B46FC"/>
    <w:rsid w:val="008B57A7"/>
    <w:rsid w:val="008B5C9B"/>
    <w:rsid w:val="008B7B61"/>
    <w:rsid w:val="008C25F3"/>
    <w:rsid w:val="008C294A"/>
    <w:rsid w:val="008C687B"/>
    <w:rsid w:val="008D03E8"/>
    <w:rsid w:val="008D2741"/>
    <w:rsid w:val="008D352C"/>
    <w:rsid w:val="008D4D09"/>
    <w:rsid w:val="008D7351"/>
    <w:rsid w:val="008E0B50"/>
    <w:rsid w:val="008E27FA"/>
    <w:rsid w:val="008E2A35"/>
    <w:rsid w:val="008E6E72"/>
    <w:rsid w:val="008F0C12"/>
    <w:rsid w:val="008F1CCC"/>
    <w:rsid w:val="008F2FD6"/>
    <w:rsid w:val="008F34A8"/>
    <w:rsid w:val="008F5D9F"/>
    <w:rsid w:val="008F6D23"/>
    <w:rsid w:val="00904FFF"/>
    <w:rsid w:val="00906854"/>
    <w:rsid w:val="0090792A"/>
    <w:rsid w:val="00907E3B"/>
    <w:rsid w:val="00910A45"/>
    <w:rsid w:val="009113EB"/>
    <w:rsid w:val="009116FA"/>
    <w:rsid w:val="009129C2"/>
    <w:rsid w:val="00913090"/>
    <w:rsid w:val="0091707C"/>
    <w:rsid w:val="009211A1"/>
    <w:rsid w:val="00921F9C"/>
    <w:rsid w:val="009254D7"/>
    <w:rsid w:val="0092641F"/>
    <w:rsid w:val="009273DD"/>
    <w:rsid w:val="00935136"/>
    <w:rsid w:val="0093545D"/>
    <w:rsid w:val="00935FA6"/>
    <w:rsid w:val="00937CD7"/>
    <w:rsid w:val="009405D2"/>
    <w:rsid w:val="00941814"/>
    <w:rsid w:val="009441FC"/>
    <w:rsid w:val="0094422D"/>
    <w:rsid w:val="0094748D"/>
    <w:rsid w:val="009507B9"/>
    <w:rsid w:val="009514E3"/>
    <w:rsid w:val="00952503"/>
    <w:rsid w:val="00954F6A"/>
    <w:rsid w:val="00956CEF"/>
    <w:rsid w:val="00957061"/>
    <w:rsid w:val="00957379"/>
    <w:rsid w:val="009579CD"/>
    <w:rsid w:val="00957B82"/>
    <w:rsid w:val="00960F0B"/>
    <w:rsid w:val="009613C5"/>
    <w:rsid w:val="0096376A"/>
    <w:rsid w:val="00963AEB"/>
    <w:rsid w:val="00965939"/>
    <w:rsid w:val="00966D22"/>
    <w:rsid w:val="00970AF8"/>
    <w:rsid w:val="00971356"/>
    <w:rsid w:val="00973342"/>
    <w:rsid w:val="00973623"/>
    <w:rsid w:val="0097382D"/>
    <w:rsid w:val="00974933"/>
    <w:rsid w:val="00975216"/>
    <w:rsid w:val="0097631B"/>
    <w:rsid w:val="0097732B"/>
    <w:rsid w:val="00986173"/>
    <w:rsid w:val="00995177"/>
    <w:rsid w:val="009A053A"/>
    <w:rsid w:val="009A0C18"/>
    <w:rsid w:val="009A2642"/>
    <w:rsid w:val="009A2C80"/>
    <w:rsid w:val="009A4F17"/>
    <w:rsid w:val="009A6060"/>
    <w:rsid w:val="009A7047"/>
    <w:rsid w:val="009B280F"/>
    <w:rsid w:val="009B30C8"/>
    <w:rsid w:val="009B3368"/>
    <w:rsid w:val="009B573A"/>
    <w:rsid w:val="009B5B11"/>
    <w:rsid w:val="009B6251"/>
    <w:rsid w:val="009B6874"/>
    <w:rsid w:val="009C18BE"/>
    <w:rsid w:val="009C292E"/>
    <w:rsid w:val="009C371B"/>
    <w:rsid w:val="009C3E3E"/>
    <w:rsid w:val="009C40EE"/>
    <w:rsid w:val="009C5D71"/>
    <w:rsid w:val="009C61A8"/>
    <w:rsid w:val="009D10F0"/>
    <w:rsid w:val="009D1E4E"/>
    <w:rsid w:val="009D2263"/>
    <w:rsid w:val="009D2692"/>
    <w:rsid w:val="009D359C"/>
    <w:rsid w:val="009D5F4E"/>
    <w:rsid w:val="009E1F9D"/>
    <w:rsid w:val="009E321B"/>
    <w:rsid w:val="009E7648"/>
    <w:rsid w:val="009F2BC8"/>
    <w:rsid w:val="009F379C"/>
    <w:rsid w:val="009F4ED7"/>
    <w:rsid w:val="009F6E19"/>
    <w:rsid w:val="00A00CDA"/>
    <w:rsid w:val="00A011E9"/>
    <w:rsid w:val="00A023BC"/>
    <w:rsid w:val="00A06FAE"/>
    <w:rsid w:val="00A0737B"/>
    <w:rsid w:val="00A07BBA"/>
    <w:rsid w:val="00A10289"/>
    <w:rsid w:val="00A116AC"/>
    <w:rsid w:val="00A1216A"/>
    <w:rsid w:val="00A127EF"/>
    <w:rsid w:val="00A12E73"/>
    <w:rsid w:val="00A13654"/>
    <w:rsid w:val="00A14A6A"/>
    <w:rsid w:val="00A14D99"/>
    <w:rsid w:val="00A155AA"/>
    <w:rsid w:val="00A1634B"/>
    <w:rsid w:val="00A170DC"/>
    <w:rsid w:val="00A22769"/>
    <w:rsid w:val="00A23124"/>
    <w:rsid w:val="00A23DB3"/>
    <w:rsid w:val="00A2490C"/>
    <w:rsid w:val="00A255AA"/>
    <w:rsid w:val="00A2734F"/>
    <w:rsid w:val="00A31BE4"/>
    <w:rsid w:val="00A32001"/>
    <w:rsid w:val="00A35F52"/>
    <w:rsid w:val="00A3756B"/>
    <w:rsid w:val="00A37A30"/>
    <w:rsid w:val="00A40058"/>
    <w:rsid w:val="00A411B9"/>
    <w:rsid w:val="00A43573"/>
    <w:rsid w:val="00A46807"/>
    <w:rsid w:val="00A472D8"/>
    <w:rsid w:val="00A473FE"/>
    <w:rsid w:val="00A475A7"/>
    <w:rsid w:val="00A51DCF"/>
    <w:rsid w:val="00A5312D"/>
    <w:rsid w:val="00A547E7"/>
    <w:rsid w:val="00A54C14"/>
    <w:rsid w:val="00A56AFE"/>
    <w:rsid w:val="00A613DE"/>
    <w:rsid w:val="00A6354C"/>
    <w:rsid w:val="00A63AA8"/>
    <w:rsid w:val="00A74AF9"/>
    <w:rsid w:val="00A776E5"/>
    <w:rsid w:val="00A80883"/>
    <w:rsid w:val="00A83CD7"/>
    <w:rsid w:val="00A840B0"/>
    <w:rsid w:val="00A84F98"/>
    <w:rsid w:val="00A85EE4"/>
    <w:rsid w:val="00A87171"/>
    <w:rsid w:val="00A90000"/>
    <w:rsid w:val="00A90A8C"/>
    <w:rsid w:val="00A95B2D"/>
    <w:rsid w:val="00A96AD6"/>
    <w:rsid w:val="00A96F5F"/>
    <w:rsid w:val="00AA1447"/>
    <w:rsid w:val="00AA2461"/>
    <w:rsid w:val="00AA3C40"/>
    <w:rsid w:val="00AA4B38"/>
    <w:rsid w:val="00AA574C"/>
    <w:rsid w:val="00AA5A71"/>
    <w:rsid w:val="00AA5C21"/>
    <w:rsid w:val="00AA63B5"/>
    <w:rsid w:val="00AA656A"/>
    <w:rsid w:val="00AA6C4C"/>
    <w:rsid w:val="00AB343A"/>
    <w:rsid w:val="00AB42D0"/>
    <w:rsid w:val="00AB78B7"/>
    <w:rsid w:val="00AC1318"/>
    <w:rsid w:val="00AC4C91"/>
    <w:rsid w:val="00AC6C74"/>
    <w:rsid w:val="00AD29F3"/>
    <w:rsid w:val="00AD4A68"/>
    <w:rsid w:val="00AD540C"/>
    <w:rsid w:val="00AD5A1A"/>
    <w:rsid w:val="00AD5B5D"/>
    <w:rsid w:val="00AD5BB1"/>
    <w:rsid w:val="00AD79C6"/>
    <w:rsid w:val="00AE22E3"/>
    <w:rsid w:val="00AE4A1E"/>
    <w:rsid w:val="00AF00C8"/>
    <w:rsid w:val="00AF0E01"/>
    <w:rsid w:val="00AF6013"/>
    <w:rsid w:val="00AF7FBB"/>
    <w:rsid w:val="00B023F4"/>
    <w:rsid w:val="00B02E25"/>
    <w:rsid w:val="00B030BB"/>
    <w:rsid w:val="00B05346"/>
    <w:rsid w:val="00B05AB7"/>
    <w:rsid w:val="00B05E19"/>
    <w:rsid w:val="00B06A0D"/>
    <w:rsid w:val="00B07D9F"/>
    <w:rsid w:val="00B10BFD"/>
    <w:rsid w:val="00B11011"/>
    <w:rsid w:val="00B1203B"/>
    <w:rsid w:val="00B14148"/>
    <w:rsid w:val="00B17DE5"/>
    <w:rsid w:val="00B23902"/>
    <w:rsid w:val="00B25569"/>
    <w:rsid w:val="00B27073"/>
    <w:rsid w:val="00B3144A"/>
    <w:rsid w:val="00B321AA"/>
    <w:rsid w:val="00B328E3"/>
    <w:rsid w:val="00B34519"/>
    <w:rsid w:val="00B34B26"/>
    <w:rsid w:val="00B34C59"/>
    <w:rsid w:val="00B35722"/>
    <w:rsid w:val="00B361AA"/>
    <w:rsid w:val="00B41CF8"/>
    <w:rsid w:val="00B42A14"/>
    <w:rsid w:val="00B43499"/>
    <w:rsid w:val="00B46516"/>
    <w:rsid w:val="00B47513"/>
    <w:rsid w:val="00B47DD3"/>
    <w:rsid w:val="00B507A7"/>
    <w:rsid w:val="00B5226D"/>
    <w:rsid w:val="00B52318"/>
    <w:rsid w:val="00B52D11"/>
    <w:rsid w:val="00B53F5C"/>
    <w:rsid w:val="00B54499"/>
    <w:rsid w:val="00B66C3A"/>
    <w:rsid w:val="00B67395"/>
    <w:rsid w:val="00B726A7"/>
    <w:rsid w:val="00B72C80"/>
    <w:rsid w:val="00B7434D"/>
    <w:rsid w:val="00B800B1"/>
    <w:rsid w:val="00B81532"/>
    <w:rsid w:val="00B831AB"/>
    <w:rsid w:val="00B84AF5"/>
    <w:rsid w:val="00B8610E"/>
    <w:rsid w:val="00B864F1"/>
    <w:rsid w:val="00B86A6C"/>
    <w:rsid w:val="00B87921"/>
    <w:rsid w:val="00B93485"/>
    <w:rsid w:val="00B96275"/>
    <w:rsid w:val="00BA1C2F"/>
    <w:rsid w:val="00BA4D79"/>
    <w:rsid w:val="00BA5ABE"/>
    <w:rsid w:val="00BA6C78"/>
    <w:rsid w:val="00BA7DED"/>
    <w:rsid w:val="00BB296F"/>
    <w:rsid w:val="00BB4BDF"/>
    <w:rsid w:val="00BB6049"/>
    <w:rsid w:val="00BB664C"/>
    <w:rsid w:val="00BB7251"/>
    <w:rsid w:val="00BC2028"/>
    <w:rsid w:val="00BC283F"/>
    <w:rsid w:val="00BC3999"/>
    <w:rsid w:val="00BC3EEF"/>
    <w:rsid w:val="00BC7653"/>
    <w:rsid w:val="00BD10F3"/>
    <w:rsid w:val="00BD2D27"/>
    <w:rsid w:val="00BD2FC9"/>
    <w:rsid w:val="00BD4B12"/>
    <w:rsid w:val="00BD6EEA"/>
    <w:rsid w:val="00BE2405"/>
    <w:rsid w:val="00BE3003"/>
    <w:rsid w:val="00BE37E1"/>
    <w:rsid w:val="00BE4784"/>
    <w:rsid w:val="00BE588A"/>
    <w:rsid w:val="00BF1E67"/>
    <w:rsid w:val="00BF4E44"/>
    <w:rsid w:val="00C00BC7"/>
    <w:rsid w:val="00C03591"/>
    <w:rsid w:val="00C035F9"/>
    <w:rsid w:val="00C03D05"/>
    <w:rsid w:val="00C042B5"/>
    <w:rsid w:val="00C064DC"/>
    <w:rsid w:val="00C075AB"/>
    <w:rsid w:val="00C105AF"/>
    <w:rsid w:val="00C11286"/>
    <w:rsid w:val="00C11A40"/>
    <w:rsid w:val="00C11EA7"/>
    <w:rsid w:val="00C138EC"/>
    <w:rsid w:val="00C1515D"/>
    <w:rsid w:val="00C15D35"/>
    <w:rsid w:val="00C2119B"/>
    <w:rsid w:val="00C2556E"/>
    <w:rsid w:val="00C259E1"/>
    <w:rsid w:val="00C25B44"/>
    <w:rsid w:val="00C27F67"/>
    <w:rsid w:val="00C31C27"/>
    <w:rsid w:val="00C32FF6"/>
    <w:rsid w:val="00C3496F"/>
    <w:rsid w:val="00C354F3"/>
    <w:rsid w:val="00C3560C"/>
    <w:rsid w:val="00C35C90"/>
    <w:rsid w:val="00C36ED0"/>
    <w:rsid w:val="00C37D79"/>
    <w:rsid w:val="00C402BD"/>
    <w:rsid w:val="00C43DD2"/>
    <w:rsid w:val="00C45369"/>
    <w:rsid w:val="00C4775E"/>
    <w:rsid w:val="00C53CA5"/>
    <w:rsid w:val="00C57540"/>
    <w:rsid w:val="00C576B4"/>
    <w:rsid w:val="00C61591"/>
    <w:rsid w:val="00C62438"/>
    <w:rsid w:val="00C62702"/>
    <w:rsid w:val="00C63C27"/>
    <w:rsid w:val="00C672BC"/>
    <w:rsid w:val="00C701CA"/>
    <w:rsid w:val="00C735E8"/>
    <w:rsid w:val="00C74F92"/>
    <w:rsid w:val="00C763F4"/>
    <w:rsid w:val="00C77F38"/>
    <w:rsid w:val="00C84B9A"/>
    <w:rsid w:val="00C85D62"/>
    <w:rsid w:val="00C85DA8"/>
    <w:rsid w:val="00C86D0A"/>
    <w:rsid w:val="00C90F9B"/>
    <w:rsid w:val="00C9241C"/>
    <w:rsid w:val="00C92FC5"/>
    <w:rsid w:val="00C93A14"/>
    <w:rsid w:val="00C979C2"/>
    <w:rsid w:val="00CA038D"/>
    <w:rsid w:val="00CA2174"/>
    <w:rsid w:val="00CA2D79"/>
    <w:rsid w:val="00CA5178"/>
    <w:rsid w:val="00CA5C13"/>
    <w:rsid w:val="00CB138A"/>
    <w:rsid w:val="00CB14F0"/>
    <w:rsid w:val="00CB291D"/>
    <w:rsid w:val="00CB3C21"/>
    <w:rsid w:val="00CB63B1"/>
    <w:rsid w:val="00CB6B4C"/>
    <w:rsid w:val="00CC01BF"/>
    <w:rsid w:val="00CC1ABA"/>
    <w:rsid w:val="00CC1E46"/>
    <w:rsid w:val="00CC21B9"/>
    <w:rsid w:val="00CC4E9E"/>
    <w:rsid w:val="00CC7A29"/>
    <w:rsid w:val="00CD10F2"/>
    <w:rsid w:val="00CD5039"/>
    <w:rsid w:val="00CE2A90"/>
    <w:rsid w:val="00CE2D15"/>
    <w:rsid w:val="00CE2D51"/>
    <w:rsid w:val="00CE3313"/>
    <w:rsid w:val="00CE5079"/>
    <w:rsid w:val="00CE571C"/>
    <w:rsid w:val="00CE5B44"/>
    <w:rsid w:val="00CF06F5"/>
    <w:rsid w:val="00CF0BA0"/>
    <w:rsid w:val="00CF1E57"/>
    <w:rsid w:val="00CF418D"/>
    <w:rsid w:val="00D009A9"/>
    <w:rsid w:val="00D015B1"/>
    <w:rsid w:val="00D064DC"/>
    <w:rsid w:val="00D07D3C"/>
    <w:rsid w:val="00D145F1"/>
    <w:rsid w:val="00D161E6"/>
    <w:rsid w:val="00D17323"/>
    <w:rsid w:val="00D17A0E"/>
    <w:rsid w:val="00D24DC4"/>
    <w:rsid w:val="00D24ED4"/>
    <w:rsid w:val="00D25150"/>
    <w:rsid w:val="00D25357"/>
    <w:rsid w:val="00D2673B"/>
    <w:rsid w:val="00D30041"/>
    <w:rsid w:val="00D31DC8"/>
    <w:rsid w:val="00D329D7"/>
    <w:rsid w:val="00D3622C"/>
    <w:rsid w:val="00D41D31"/>
    <w:rsid w:val="00D42649"/>
    <w:rsid w:val="00D4315D"/>
    <w:rsid w:val="00D4470C"/>
    <w:rsid w:val="00D44C9D"/>
    <w:rsid w:val="00D457FF"/>
    <w:rsid w:val="00D47816"/>
    <w:rsid w:val="00D5148F"/>
    <w:rsid w:val="00D52BC1"/>
    <w:rsid w:val="00D52ED1"/>
    <w:rsid w:val="00D53076"/>
    <w:rsid w:val="00D54283"/>
    <w:rsid w:val="00D57CDD"/>
    <w:rsid w:val="00D60F6B"/>
    <w:rsid w:val="00D62BD1"/>
    <w:rsid w:val="00D63415"/>
    <w:rsid w:val="00D65AFB"/>
    <w:rsid w:val="00D66251"/>
    <w:rsid w:val="00D6733D"/>
    <w:rsid w:val="00D7104D"/>
    <w:rsid w:val="00D718EB"/>
    <w:rsid w:val="00D71949"/>
    <w:rsid w:val="00D71FD5"/>
    <w:rsid w:val="00D73BA4"/>
    <w:rsid w:val="00D73E2D"/>
    <w:rsid w:val="00D75926"/>
    <w:rsid w:val="00D76D5D"/>
    <w:rsid w:val="00D8010B"/>
    <w:rsid w:val="00D81DAD"/>
    <w:rsid w:val="00D84824"/>
    <w:rsid w:val="00D870FC"/>
    <w:rsid w:val="00D907D5"/>
    <w:rsid w:val="00D91441"/>
    <w:rsid w:val="00D953D0"/>
    <w:rsid w:val="00D963AA"/>
    <w:rsid w:val="00D9777B"/>
    <w:rsid w:val="00DA0415"/>
    <w:rsid w:val="00DA1878"/>
    <w:rsid w:val="00DA2250"/>
    <w:rsid w:val="00DA457B"/>
    <w:rsid w:val="00DA66B9"/>
    <w:rsid w:val="00DA6774"/>
    <w:rsid w:val="00DB2E42"/>
    <w:rsid w:val="00DB50D3"/>
    <w:rsid w:val="00DB5BB6"/>
    <w:rsid w:val="00DB7F1B"/>
    <w:rsid w:val="00DC4166"/>
    <w:rsid w:val="00DC4E45"/>
    <w:rsid w:val="00DD218E"/>
    <w:rsid w:val="00DD3E79"/>
    <w:rsid w:val="00DD665D"/>
    <w:rsid w:val="00DD7A57"/>
    <w:rsid w:val="00DE5567"/>
    <w:rsid w:val="00DE5B5A"/>
    <w:rsid w:val="00DF04EA"/>
    <w:rsid w:val="00DF15BA"/>
    <w:rsid w:val="00DF60D2"/>
    <w:rsid w:val="00E01860"/>
    <w:rsid w:val="00E03849"/>
    <w:rsid w:val="00E043E9"/>
    <w:rsid w:val="00E04EAD"/>
    <w:rsid w:val="00E0773E"/>
    <w:rsid w:val="00E07901"/>
    <w:rsid w:val="00E11220"/>
    <w:rsid w:val="00E12229"/>
    <w:rsid w:val="00E12AA1"/>
    <w:rsid w:val="00E12E66"/>
    <w:rsid w:val="00E16DC2"/>
    <w:rsid w:val="00E17631"/>
    <w:rsid w:val="00E201FF"/>
    <w:rsid w:val="00E23848"/>
    <w:rsid w:val="00E26EBE"/>
    <w:rsid w:val="00E300F8"/>
    <w:rsid w:val="00E32B69"/>
    <w:rsid w:val="00E43EDD"/>
    <w:rsid w:val="00E453BF"/>
    <w:rsid w:val="00E46CAF"/>
    <w:rsid w:val="00E509C9"/>
    <w:rsid w:val="00E521AD"/>
    <w:rsid w:val="00E52412"/>
    <w:rsid w:val="00E53DB0"/>
    <w:rsid w:val="00E53F46"/>
    <w:rsid w:val="00E55274"/>
    <w:rsid w:val="00E616DA"/>
    <w:rsid w:val="00E61A99"/>
    <w:rsid w:val="00E61D21"/>
    <w:rsid w:val="00E65031"/>
    <w:rsid w:val="00E7636B"/>
    <w:rsid w:val="00E76FBC"/>
    <w:rsid w:val="00E8081F"/>
    <w:rsid w:val="00E857A2"/>
    <w:rsid w:val="00E87F9A"/>
    <w:rsid w:val="00E9061C"/>
    <w:rsid w:val="00E91D9A"/>
    <w:rsid w:val="00E91F93"/>
    <w:rsid w:val="00E9240E"/>
    <w:rsid w:val="00E92C9A"/>
    <w:rsid w:val="00E93301"/>
    <w:rsid w:val="00E93B0F"/>
    <w:rsid w:val="00E93B6D"/>
    <w:rsid w:val="00E97CB9"/>
    <w:rsid w:val="00EA1DE4"/>
    <w:rsid w:val="00EA2F64"/>
    <w:rsid w:val="00EA4689"/>
    <w:rsid w:val="00EA63D0"/>
    <w:rsid w:val="00EB2B7E"/>
    <w:rsid w:val="00EB2F29"/>
    <w:rsid w:val="00EB53CA"/>
    <w:rsid w:val="00EB6254"/>
    <w:rsid w:val="00EC2630"/>
    <w:rsid w:val="00EC2EE7"/>
    <w:rsid w:val="00EC52D4"/>
    <w:rsid w:val="00EC5793"/>
    <w:rsid w:val="00EC5A8D"/>
    <w:rsid w:val="00ED1041"/>
    <w:rsid w:val="00ED1BB6"/>
    <w:rsid w:val="00ED2DB1"/>
    <w:rsid w:val="00EE08D8"/>
    <w:rsid w:val="00EE1C68"/>
    <w:rsid w:val="00EE29E6"/>
    <w:rsid w:val="00EE4E3A"/>
    <w:rsid w:val="00EE59A8"/>
    <w:rsid w:val="00EE6372"/>
    <w:rsid w:val="00EF087D"/>
    <w:rsid w:val="00EF321C"/>
    <w:rsid w:val="00EF3431"/>
    <w:rsid w:val="00EF515F"/>
    <w:rsid w:val="00EF62EE"/>
    <w:rsid w:val="00F01AB0"/>
    <w:rsid w:val="00F0407A"/>
    <w:rsid w:val="00F043BD"/>
    <w:rsid w:val="00F07146"/>
    <w:rsid w:val="00F078EC"/>
    <w:rsid w:val="00F07A07"/>
    <w:rsid w:val="00F1144B"/>
    <w:rsid w:val="00F1170A"/>
    <w:rsid w:val="00F12CAD"/>
    <w:rsid w:val="00F14251"/>
    <w:rsid w:val="00F151ED"/>
    <w:rsid w:val="00F16C57"/>
    <w:rsid w:val="00F173D0"/>
    <w:rsid w:val="00F238A3"/>
    <w:rsid w:val="00F23D11"/>
    <w:rsid w:val="00F23F39"/>
    <w:rsid w:val="00F24270"/>
    <w:rsid w:val="00F2643F"/>
    <w:rsid w:val="00F2724B"/>
    <w:rsid w:val="00F30F67"/>
    <w:rsid w:val="00F32893"/>
    <w:rsid w:val="00F34F03"/>
    <w:rsid w:val="00F370C3"/>
    <w:rsid w:val="00F37374"/>
    <w:rsid w:val="00F404CB"/>
    <w:rsid w:val="00F409DE"/>
    <w:rsid w:val="00F4248A"/>
    <w:rsid w:val="00F42843"/>
    <w:rsid w:val="00F42C33"/>
    <w:rsid w:val="00F469B3"/>
    <w:rsid w:val="00F47A6F"/>
    <w:rsid w:val="00F5193D"/>
    <w:rsid w:val="00F539E0"/>
    <w:rsid w:val="00F55103"/>
    <w:rsid w:val="00F552C8"/>
    <w:rsid w:val="00F56618"/>
    <w:rsid w:val="00F60E7C"/>
    <w:rsid w:val="00F610DA"/>
    <w:rsid w:val="00F653E2"/>
    <w:rsid w:val="00F714F0"/>
    <w:rsid w:val="00F72D8F"/>
    <w:rsid w:val="00F72DBF"/>
    <w:rsid w:val="00F73011"/>
    <w:rsid w:val="00F74665"/>
    <w:rsid w:val="00F812E7"/>
    <w:rsid w:val="00F842EE"/>
    <w:rsid w:val="00F90145"/>
    <w:rsid w:val="00F90429"/>
    <w:rsid w:val="00F90489"/>
    <w:rsid w:val="00F92F62"/>
    <w:rsid w:val="00FA1F2A"/>
    <w:rsid w:val="00FA2ED2"/>
    <w:rsid w:val="00FA31E1"/>
    <w:rsid w:val="00FA39B5"/>
    <w:rsid w:val="00FA4A52"/>
    <w:rsid w:val="00FA788C"/>
    <w:rsid w:val="00FB29C9"/>
    <w:rsid w:val="00FB5CB4"/>
    <w:rsid w:val="00FB689F"/>
    <w:rsid w:val="00FC14EC"/>
    <w:rsid w:val="00FC4FC2"/>
    <w:rsid w:val="00FC6B1C"/>
    <w:rsid w:val="00FC7F1B"/>
    <w:rsid w:val="00FD139F"/>
    <w:rsid w:val="00FD47DD"/>
    <w:rsid w:val="00FD5219"/>
    <w:rsid w:val="00FD5765"/>
    <w:rsid w:val="00FD7580"/>
    <w:rsid w:val="00FE2350"/>
    <w:rsid w:val="00FE3F27"/>
    <w:rsid w:val="00FF0304"/>
    <w:rsid w:val="00FF179F"/>
    <w:rsid w:val="00FF37A6"/>
    <w:rsid w:val="00FF42E3"/>
    <w:rsid w:val="00FF60F2"/>
    <w:rsid w:val="00FF6A19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0D5D"/>
  <w15:chartTrackingRefBased/>
  <w15:docId w15:val="{BA252679-CC3C-48D7-917A-662B5430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60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609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7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70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E61A-24A3-43AB-8D92-4C2B7B13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1</Words>
  <Characters>634</Characters>
  <Application>Microsoft Office Word</Application>
  <DocSecurity>0</DocSecurity>
  <Lines>5</Lines>
  <Paragraphs>1</Paragraphs>
  <ScaleCrop>false</ScaleCrop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哲維</dc:creator>
  <cp:keywords/>
  <dc:description/>
  <cp:lastModifiedBy>USER</cp:lastModifiedBy>
  <cp:revision>9</cp:revision>
  <cp:lastPrinted>2026-01-29T02:43:00Z</cp:lastPrinted>
  <dcterms:created xsi:type="dcterms:W3CDTF">2026-01-27T00:39:00Z</dcterms:created>
  <dcterms:modified xsi:type="dcterms:W3CDTF">2026-01-29T03:36:00Z</dcterms:modified>
</cp:coreProperties>
</file>